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F6" w:rsidRDefault="001B74F6" w:rsidP="005A752B">
      <w:pPr>
        <w:pStyle w:val="a3"/>
        <w:spacing w:before="0" w:beforeAutospacing="0" w:after="0" w:afterAutospacing="0"/>
        <w:ind w:left="-142" w:firstLine="142"/>
        <w:jc w:val="center"/>
        <w:rPr>
          <w:bCs/>
          <w:sz w:val="32"/>
          <w:szCs w:val="28"/>
          <w:shd w:val="clear" w:color="auto" w:fill="FFFFFF"/>
        </w:rPr>
      </w:pPr>
      <w:r w:rsidRPr="005A752B">
        <w:rPr>
          <w:bCs/>
          <w:sz w:val="32"/>
          <w:szCs w:val="28"/>
          <w:shd w:val="clear" w:color="auto" w:fill="FFFFFF"/>
        </w:rPr>
        <w:t xml:space="preserve">Муниципальное бюджетное дошкольное образовательное учреждение детский сад №1 «Сказка» </w:t>
      </w:r>
    </w:p>
    <w:p w:rsidR="005A752B" w:rsidRPr="005A752B" w:rsidRDefault="005A752B" w:rsidP="005A752B">
      <w:pPr>
        <w:pStyle w:val="a3"/>
        <w:spacing w:before="0" w:beforeAutospacing="0" w:after="0" w:afterAutospacing="0"/>
        <w:ind w:left="-142" w:firstLine="142"/>
        <w:jc w:val="center"/>
        <w:rPr>
          <w:bCs/>
          <w:sz w:val="32"/>
          <w:szCs w:val="28"/>
          <w:shd w:val="clear" w:color="auto" w:fill="FFFFFF"/>
        </w:rPr>
      </w:pPr>
      <w:r>
        <w:rPr>
          <w:bCs/>
          <w:sz w:val="32"/>
          <w:szCs w:val="28"/>
          <w:shd w:val="clear" w:color="auto" w:fill="FFFFFF"/>
        </w:rPr>
        <w:t>г. Данилова Ярославской области</w:t>
      </w:r>
    </w:p>
    <w:p w:rsidR="001B74F6" w:rsidRPr="00822F2A" w:rsidRDefault="001B74F6" w:rsidP="001B74F6">
      <w:pPr>
        <w:pStyle w:val="a3"/>
        <w:ind w:left="-142" w:firstLine="142"/>
        <w:jc w:val="center"/>
        <w:rPr>
          <w:b/>
          <w:bCs/>
          <w:color w:val="FF0000"/>
          <w:sz w:val="28"/>
          <w:szCs w:val="28"/>
          <w:shd w:val="clear" w:color="auto" w:fill="FFFFFF"/>
        </w:rPr>
      </w:pPr>
    </w:p>
    <w:p w:rsidR="001B74F6" w:rsidRPr="00822F2A" w:rsidRDefault="001B74F6" w:rsidP="00640A6B">
      <w:pPr>
        <w:pStyle w:val="3"/>
        <w:pBdr>
          <w:bottom w:val="single" w:sz="6" w:space="8" w:color="E1E8ED"/>
        </w:pBdr>
        <w:rPr>
          <w:rStyle w:val="c22"/>
          <w:b w:val="0"/>
          <w:bCs w:val="0"/>
          <w:color w:val="FF0000"/>
          <w:sz w:val="28"/>
          <w:szCs w:val="28"/>
        </w:rPr>
      </w:pPr>
    </w:p>
    <w:p w:rsidR="001B74F6" w:rsidRPr="00822F2A" w:rsidRDefault="001B74F6" w:rsidP="00640A6B">
      <w:pPr>
        <w:pStyle w:val="3"/>
        <w:pBdr>
          <w:bottom w:val="single" w:sz="6" w:space="8" w:color="E1E8ED"/>
        </w:pBdr>
        <w:rPr>
          <w:rStyle w:val="c22"/>
          <w:b w:val="0"/>
          <w:bCs w:val="0"/>
          <w:color w:val="FF0000"/>
          <w:sz w:val="28"/>
          <w:szCs w:val="28"/>
        </w:rPr>
      </w:pPr>
    </w:p>
    <w:p w:rsidR="001B74F6" w:rsidRPr="00822F2A" w:rsidRDefault="001B74F6" w:rsidP="00640A6B">
      <w:pPr>
        <w:pStyle w:val="3"/>
        <w:pBdr>
          <w:bottom w:val="single" w:sz="6" w:space="8" w:color="E1E8ED"/>
        </w:pBdr>
        <w:rPr>
          <w:rStyle w:val="c22"/>
          <w:b w:val="0"/>
          <w:bCs w:val="0"/>
          <w:color w:val="FF0000"/>
          <w:sz w:val="28"/>
          <w:szCs w:val="28"/>
        </w:rPr>
      </w:pPr>
    </w:p>
    <w:p w:rsidR="001B74F6" w:rsidRPr="00822F2A" w:rsidRDefault="001B74F6" w:rsidP="00640A6B">
      <w:pPr>
        <w:pStyle w:val="3"/>
        <w:pBdr>
          <w:bottom w:val="single" w:sz="6" w:space="8" w:color="E1E8ED"/>
        </w:pBdr>
        <w:rPr>
          <w:rStyle w:val="c22"/>
          <w:b w:val="0"/>
          <w:bCs w:val="0"/>
          <w:color w:val="FF0000"/>
          <w:sz w:val="28"/>
          <w:szCs w:val="28"/>
        </w:rPr>
      </w:pPr>
    </w:p>
    <w:p w:rsidR="001B74F6" w:rsidRPr="00822F2A" w:rsidRDefault="001B74F6" w:rsidP="00640A6B">
      <w:pPr>
        <w:pStyle w:val="3"/>
        <w:pBdr>
          <w:bottom w:val="single" w:sz="6" w:space="8" w:color="E1E8ED"/>
        </w:pBdr>
        <w:rPr>
          <w:rStyle w:val="c22"/>
          <w:b w:val="0"/>
          <w:bCs w:val="0"/>
          <w:color w:val="FF0000"/>
          <w:sz w:val="28"/>
          <w:szCs w:val="28"/>
        </w:rPr>
      </w:pPr>
    </w:p>
    <w:p w:rsidR="001B74F6" w:rsidRPr="00822F2A" w:rsidRDefault="001B74F6" w:rsidP="00640A6B">
      <w:pPr>
        <w:pStyle w:val="3"/>
        <w:pBdr>
          <w:bottom w:val="single" w:sz="6" w:space="8" w:color="E1E8ED"/>
        </w:pBdr>
        <w:rPr>
          <w:rStyle w:val="c22"/>
          <w:b w:val="0"/>
          <w:bCs w:val="0"/>
          <w:color w:val="FF0000"/>
          <w:sz w:val="28"/>
          <w:szCs w:val="28"/>
        </w:rPr>
      </w:pPr>
    </w:p>
    <w:p w:rsidR="001B74F6" w:rsidRPr="00822F2A" w:rsidRDefault="001B74F6" w:rsidP="00640A6B">
      <w:pPr>
        <w:pStyle w:val="3"/>
        <w:pBdr>
          <w:bottom w:val="single" w:sz="6" w:space="8" w:color="E1E8ED"/>
        </w:pBdr>
        <w:rPr>
          <w:rStyle w:val="c22"/>
          <w:b w:val="0"/>
          <w:bCs w:val="0"/>
          <w:color w:val="FF0000"/>
          <w:sz w:val="28"/>
          <w:szCs w:val="28"/>
        </w:rPr>
      </w:pPr>
    </w:p>
    <w:p w:rsidR="001B74F6" w:rsidRPr="00822F2A" w:rsidRDefault="001B74F6" w:rsidP="00640A6B">
      <w:pPr>
        <w:pStyle w:val="3"/>
        <w:pBdr>
          <w:bottom w:val="single" w:sz="6" w:space="8" w:color="E1E8ED"/>
        </w:pBdr>
        <w:rPr>
          <w:rStyle w:val="c22"/>
          <w:b w:val="0"/>
          <w:bCs w:val="0"/>
          <w:color w:val="FF0000"/>
          <w:sz w:val="28"/>
          <w:szCs w:val="28"/>
        </w:rPr>
      </w:pPr>
    </w:p>
    <w:p w:rsidR="005A752B" w:rsidRPr="00351743" w:rsidRDefault="001B74F6" w:rsidP="005A752B">
      <w:pPr>
        <w:pStyle w:val="3"/>
        <w:pBdr>
          <w:bottom w:val="single" w:sz="6" w:space="8" w:color="E1E8ED"/>
        </w:pBdr>
        <w:spacing w:before="0" w:beforeAutospacing="0" w:after="0" w:afterAutospacing="0"/>
        <w:jc w:val="center"/>
        <w:rPr>
          <w:rStyle w:val="c22"/>
          <w:bCs w:val="0"/>
          <w:color w:val="FF0000"/>
          <w:sz w:val="44"/>
          <w:szCs w:val="28"/>
        </w:rPr>
      </w:pPr>
      <w:bookmarkStart w:id="0" w:name="_GoBack"/>
      <w:r w:rsidRPr="00351743">
        <w:rPr>
          <w:rStyle w:val="c22"/>
          <w:bCs w:val="0"/>
          <w:color w:val="FF0000"/>
          <w:sz w:val="44"/>
          <w:szCs w:val="28"/>
        </w:rPr>
        <w:t>Индивидуальный маршрут тема:</w:t>
      </w:r>
      <w:r w:rsidR="00640A6B" w:rsidRPr="00351743">
        <w:rPr>
          <w:rStyle w:val="c22"/>
          <w:bCs w:val="0"/>
          <w:color w:val="FF0000"/>
          <w:sz w:val="44"/>
          <w:szCs w:val="28"/>
        </w:rPr>
        <w:t xml:space="preserve"> </w:t>
      </w:r>
    </w:p>
    <w:p w:rsidR="005A752B" w:rsidRPr="00351743" w:rsidRDefault="00640A6B" w:rsidP="005A752B">
      <w:pPr>
        <w:pStyle w:val="3"/>
        <w:pBdr>
          <w:bottom w:val="single" w:sz="6" w:space="8" w:color="E1E8ED"/>
        </w:pBdr>
        <w:spacing w:before="0" w:beforeAutospacing="0" w:after="0" w:afterAutospacing="0"/>
        <w:jc w:val="center"/>
        <w:rPr>
          <w:rStyle w:val="c22"/>
          <w:bCs w:val="0"/>
          <w:color w:val="FF0000"/>
          <w:sz w:val="44"/>
          <w:szCs w:val="28"/>
        </w:rPr>
      </w:pPr>
      <w:r w:rsidRPr="00351743">
        <w:rPr>
          <w:rStyle w:val="c22"/>
          <w:bCs w:val="0"/>
          <w:color w:val="FF0000"/>
          <w:sz w:val="44"/>
          <w:szCs w:val="28"/>
        </w:rPr>
        <w:t xml:space="preserve">«Экологическое воспитание дошкольников» </w:t>
      </w:r>
    </w:p>
    <w:p w:rsidR="00640A6B" w:rsidRPr="00351743" w:rsidRDefault="00640A6B" w:rsidP="005A752B">
      <w:pPr>
        <w:pStyle w:val="3"/>
        <w:pBdr>
          <w:bottom w:val="single" w:sz="6" w:space="8" w:color="E1E8ED"/>
        </w:pBdr>
        <w:spacing w:before="0" w:beforeAutospacing="0" w:after="0" w:afterAutospacing="0"/>
        <w:jc w:val="center"/>
        <w:rPr>
          <w:bCs w:val="0"/>
          <w:color w:val="FF0000"/>
          <w:sz w:val="44"/>
          <w:szCs w:val="28"/>
        </w:rPr>
      </w:pPr>
      <w:r w:rsidRPr="00351743">
        <w:rPr>
          <w:bCs w:val="0"/>
          <w:color w:val="FF0000"/>
          <w:sz w:val="44"/>
          <w:szCs w:val="28"/>
        </w:rPr>
        <w:t>в средней группе</w:t>
      </w:r>
    </w:p>
    <w:bookmarkEnd w:id="0"/>
    <w:p w:rsidR="00640A6B" w:rsidRPr="00822F2A" w:rsidRDefault="00640A6B" w:rsidP="001B74F6">
      <w:pPr>
        <w:pStyle w:val="3"/>
        <w:pBdr>
          <w:bottom w:val="single" w:sz="6" w:space="8" w:color="E1E8ED"/>
        </w:pBdr>
        <w:jc w:val="center"/>
        <w:rPr>
          <w:b w:val="0"/>
          <w:bCs w:val="0"/>
          <w:color w:val="FF0000"/>
          <w:sz w:val="28"/>
          <w:szCs w:val="28"/>
        </w:rPr>
      </w:pPr>
    </w:p>
    <w:p w:rsidR="001B74F6" w:rsidRPr="00822F2A" w:rsidRDefault="001B74F6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FF0000"/>
          <w:sz w:val="28"/>
          <w:szCs w:val="28"/>
        </w:rPr>
      </w:pPr>
    </w:p>
    <w:p w:rsidR="001B74F6" w:rsidRPr="00822F2A" w:rsidRDefault="001B74F6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FF0000"/>
          <w:sz w:val="28"/>
          <w:szCs w:val="28"/>
        </w:rPr>
      </w:pPr>
    </w:p>
    <w:p w:rsidR="001B74F6" w:rsidRPr="00822F2A" w:rsidRDefault="001B74F6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FF0000"/>
          <w:sz w:val="28"/>
          <w:szCs w:val="28"/>
        </w:rPr>
      </w:pPr>
    </w:p>
    <w:p w:rsidR="001B74F6" w:rsidRPr="00822F2A" w:rsidRDefault="001B74F6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FF0000"/>
          <w:sz w:val="28"/>
          <w:szCs w:val="28"/>
        </w:rPr>
      </w:pPr>
    </w:p>
    <w:p w:rsidR="001B74F6" w:rsidRPr="00822F2A" w:rsidRDefault="001B74F6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FF0000"/>
          <w:sz w:val="28"/>
          <w:szCs w:val="28"/>
        </w:rPr>
      </w:pPr>
    </w:p>
    <w:p w:rsidR="001B74F6" w:rsidRPr="00822F2A" w:rsidRDefault="001B74F6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FF0000"/>
          <w:sz w:val="28"/>
          <w:szCs w:val="28"/>
        </w:rPr>
      </w:pPr>
    </w:p>
    <w:p w:rsidR="001B74F6" w:rsidRPr="00822F2A" w:rsidRDefault="001B74F6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FF0000"/>
          <w:sz w:val="28"/>
          <w:szCs w:val="28"/>
        </w:rPr>
      </w:pPr>
    </w:p>
    <w:p w:rsidR="001B74F6" w:rsidRPr="00822F2A" w:rsidRDefault="001B74F6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FF0000"/>
          <w:sz w:val="28"/>
          <w:szCs w:val="28"/>
        </w:rPr>
      </w:pPr>
    </w:p>
    <w:p w:rsidR="001B74F6" w:rsidRPr="00822F2A" w:rsidRDefault="001B74F6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FF0000"/>
          <w:sz w:val="28"/>
          <w:szCs w:val="28"/>
        </w:rPr>
      </w:pPr>
    </w:p>
    <w:p w:rsidR="001B74F6" w:rsidRPr="00822F2A" w:rsidRDefault="001B74F6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FF0000"/>
          <w:sz w:val="28"/>
          <w:szCs w:val="28"/>
        </w:rPr>
      </w:pPr>
    </w:p>
    <w:p w:rsidR="001B74F6" w:rsidRPr="00822F2A" w:rsidRDefault="001B74F6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FF0000"/>
          <w:sz w:val="28"/>
          <w:szCs w:val="28"/>
        </w:rPr>
      </w:pPr>
    </w:p>
    <w:p w:rsidR="001B74F6" w:rsidRPr="005A752B" w:rsidRDefault="001B74F6" w:rsidP="001B74F6">
      <w:pPr>
        <w:pStyle w:val="c19"/>
        <w:shd w:val="clear" w:color="auto" w:fill="FFFFFF"/>
        <w:spacing w:before="0" w:beforeAutospacing="0" w:after="0" w:afterAutospacing="0"/>
        <w:jc w:val="right"/>
        <w:rPr>
          <w:rStyle w:val="c10"/>
          <w:bCs/>
          <w:sz w:val="28"/>
          <w:szCs w:val="28"/>
        </w:rPr>
      </w:pPr>
      <w:r w:rsidRPr="005A752B">
        <w:rPr>
          <w:rStyle w:val="c10"/>
          <w:bCs/>
          <w:sz w:val="28"/>
          <w:szCs w:val="28"/>
        </w:rPr>
        <w:t>Подготовила: Васильева Н.</w:t>
      </w:r>
      <w:r w:rsidR="005A752B">
        <w:rPr>
          <w:rStyle w:val="c10"/>
          <w:bCs/>
          <w:sz w:val="28"/>
          <w:szCs w:val="28"/>
        </w:rPr>
        <w:t xml:space="preserve"> </w:t>
      </w:r>
      <w:r w:rsidRPr="005A752B">
        <w:rPr>
          <w:rStyle w:val="c10"/>
          <w:bCs/>
          <w:sz w:val="28"/>
          <w:szCs w:val="28"/>
        </w:rPr>
        <w:t>А.</w:t>
      </w:r>
    </w:p>
    <w:p w:rsidR="001B74F6" w:rsidRDefault="001B74F6" w:rsidP="001B74F6">
      <w:pPr>
        <w:pStyle w:val="c19"/>
        <w:shd w:val="clear" w:color="auto" w:fill="FFFFFF"/>
        <w:spacing w:before="0" w:beforeAutospacing="0" w:after="0" w:afterAutospacing="0"/>
        <w:jc w:val="right"/>
        <w:rPr>
          <w:rStyle w:val="c10"/>
          <w:b/>
          <w:bCs/>
          <w:color w:val="000000"/>
          <w:sz w:val="28"/>
          <w:szCs w:val="28"/>
        </w:rPr>
      </w:pPr>
    </w:p>
    <w:p w:rsidR="00822F2A" w:rsidRDefault="00822F2A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822F2A" w:rsidRDefault="00822F2A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822F2A" w:rsidRDefault="00822F2A" w:rsidP="00640A6B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640A6B" w:rsidRPr="005A752B" w:rsidRDefault="00640A6B" w:rsidP="00640A6B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A752B">
        <w:rPr>
          <w:rStyle w:val="c10"/>
          <w:b/>
          <w:bCs/>
          <w:color w:val="000000"/>
        </w:rPr>
        <w:t>Пояснительная записка:</w:t>
      </w:r>
    </w:p>
    <w:p w:rsidR="001B74F6" w:rsidRPr="005A752B" w:rsidRDefault="00AF7EDF" w:rsidP="00640A6B">
      <w:pPr>
        <w:pStyle w:val="a3"/>
        <w:shd w:val="clear" w:color="auto" w:fill="FFFFFF"/>
        <w:spacing w:before="0" w:beforeAutospacing="0" w:after="150" w:afterAutospacing="0"/>
        <w:rPr>
          <w:rStyle w:val="c12"/>
        </w:rPr>
      </w:pPr>
      <w:r w:rsidRPr="005A752B">
        <w:rPr>
          <w:rStyle w:val="c12"/>
        </w:rPr>
        <w:lastRenderedPageBreak/>
        <w:t xml:space="preserve">  </w:t>
      </w:r>
    </w:p>
    <w:p w:rsidR="00640A6B" w:rsidRPr="005A752B" w:rsidRDefault="00AF7EDF" w:rsidP="005A752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5A752B">
        <w:rPr>
          <w:rStyle w:val="c12"/>
        </w:rPr>
        <w:t xml:space="preserve"> </w:t>
      </w:r>
      <w:r w:rsidR="00640A6B" w:rsidRPr="005A752B">
        <w:rPr>
          <w:rStyle w:val="c12"/>
        </w:rPr>
        <w:t xml:space="preserve">Взаимодействие человека с природой чрезвычайно актуальная проблема современности. </w:t>
      </w:r>
      <w:r w:rsidR="00D25D4E" w:rsidRPr="005A752B">
        <w:rPr>
          <w:rStyle w:val="c12"/>
        </w:rPr>
        <w:t xml:space="preserve"> </w:t>
      </w:r>
      <w:r w:rsidR="00640A6B" w:rsidRPr="005A752B">
        <w:rPr>
          <w:rStyle w:val="c12"/>
        </w:rPr>
        <w:t xml:space="preserve"> Деваться нам от этого некуда. Там - лес погубили, там – лугов лишились, там – земля очерствела… мы, наши дети живем в 21 веке и от нас, от них зависит, будет ли существовать гармония в отношениях человека и природы. В соответствии с этим важно особое внимание уделять пониманию детьми своего неразрывного единства с окружающим миром. Формирование чувства единства природы и человека является одним из условий освоения детьми экологической культуры человечества.</w:t>
      </w:r>
    </w:p>
    <w:p w:rsidR="00640A6B" w:rsidRPr="005A752B" w:rsidRDefault="00AF7EDF" w:rsidP="00822F2A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2c17"/>
        </w:rPr>
      </w:pPr>
      <w:r w:rsidRPr="005A752B">
        <w:rPr>
          <w:rStyle w:val="c12c17"/>
        </w:rPr>
        <w:t xml:space="preserve">    </w:t>
      </w:r>
      <w:r w:rsidR="00640A6B" w:rsidRPr="005A752B">
        <w:rPr>
          <w:rStyle w:val="c12c17"/>
        </w:rPr>
        <w:t>Мир природы удивителен и прекрасен.</w:t>
      </w:r>
      <w:r w:rsidR="00366978" w:rsidRPr="005A752B">
        <w:rPr>
          <w:rStyle w:val="c12c17"/>
        </w:rPr>
        <w:t xml:space="preserve"> </w:t>
      </w:r>
      <w:r w:rsidR="00640A6B" w:rsidRPr="005A752B">
        <w:rPr>
          <w:rStyle w:val="c12c17"/>
        </w:rPr>
        <w:t xml:space="preserve"> </w:t>
      </w:r>
      <w:proofErr w:type="gramStart"/>
      <w:r w:rsidR="00640A6B" w:rsidRPr="005A752B">
        <w:rPr>
          <w:rStyle w:val="c12c17"/>
        </w:rPr>
        <w:t>Однако</w:t>
      </w:r>
      <w:r w:rsidR="00D25D4E" w:rsidRPr="005A752B">
        <w:rPr>
          <w:rStyle w:val="c12c17"/>
        </w:rPr>
        <w:t xml:space="preserve">  </w:t>
      </w:r>
      <w:r w:rsidR="00640A6B" w:rsidRPr="005A752B">
        <w:rPr>
          <w:rStyle w:val="c12c17"/>
        </w:rPr>
        <w:t xml:space="preserve"> далеко </w:t>
      </w:r>
      <w:r w:rsidR="00366978" w:rsidRPr="005A752B">
        <w:rPr>
          <w:rStyle w:val="c12c17"/>
        </w:rPr>
        <w:t xml:space="preserve"> </w:t>
      </w:r>
      <w:r w:rsidR="00640A6B" w:rsidRPr="005A752B">
        <w:rPr>
          <w:rStyle w:val="c12c17"/>
        </w:rPr>
        <w:t xml:space="preserve">не все способны видеть эту красоту; многообразие цвета, форм, разнообразие красок неба, листьев, воды… умение «смотреть» и «видеть», «слушать» и «слышать» не развивается само собой, не дается от рождения в готовом виде, а воспитывается.  </w:t>
      </w:r>
      <w:proofErr w:type="gramEnd"/>
    </w:p>
    <w:p w:rsidR="00640A6B" w:rsidRPr="005A752B" w:rsidRDefault="00640A6B" w:rsidP="00822F2A">
      <w:pPr>
        <w:pStyle w:val="c5"/>
        <w:shd w:val="clear" w:color="auto" w:fill="FFFFFF"/>
        <w:spacing w:before="0" w:beforeAutospacing="0" w:after="0" w:afterAutospacing="0" w:line="360" w:lineRule="auto"/>
        <w:jc w:val="both"/>
      </w:pPr>
      <w:r w:rsidRPr="005A752B">
        <w:rPr>
          <w:rStyle w:val="c12c17"/>
        </w:rPr>
        <w:t xml:space="preserve">  Поэтому я в своей работе уделяю большое внимание экологическому воспитанию детей.</w:t>
      </w:r>
      <w:r w:rsidRPr="005A752B">
        <w:rPr>
          <w:rStyle w:val="apple-converted-space"/>
        </w:rPr>
        <w:t> </w:t>
      </w:r>
      <w:r w:rsidRPr="005A752B">
        <w:rPr>
          <w:rStyle w:val="c12c17c30c36"/>
          <w:shd w:val="clear" w:color="auto" w:fill="FFFFFF"/>
        </w:rPr>
        <w:t xml:space="preserve"> </w:t>
      </w:r>
      <w:r w:rsidRPr="005A752B">
        <w:rPr>
          <w:rStyle w:val="c12c17c30"/>
        </w:rPr>
        <w:t xml:space="preserve">  </w:t>
      </w:r>
    </w:p>
    <w:p w:rsidR="00640A6B" w:rsidRPr="005A752B" w:rsidRDefault="00640A6B" w:rsidP="00822F2A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Style w:val="c10"/>
        </w:rPr>
      </w:pPr>
      <w:r w:rsidRPr="005A752B">
        <w:rPr>
          <w:rStyle w:val="c12c17"/>
        </w:rPr>
        <w:t xml:space="preserve"> </w:t>
      </w:r>
    </w:p>
    <w:p w:rsidR="00640A6B" w:rsidRPr="005A752B" w:rsidRDefault="00640A6B" w:rsidP="005A752B">
      <w:pPr>
        <w:pStyle w:val="c1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5A752B">
        <w:rPr>
          <w:rStyle w:val="c10"/>
          <w:b/>
          <w:bCs/>
        </w:rPr>
        <w:t>Целью</w:t>
      </w:r>
      <w:r w:rsidRPr="005A752B">
        <w:rPr>
          <w:rStyle w:val="apple-converted-space"/>
          <w:b/>
          <w:bCs/>
        </w:rPr>
        <w:t> </w:t>
      </w:r>
      <w:r w:rsidRPr="005A752B">
        <w:rPr>
          <w:rStyle w:val="c12c17"/>
        </w:rPr>
        <w:t>экологического воспитания является</w:t>
      </w:r>
      <w:proofErr w:type="gramStart"/>
      <w:r w:rsidRPr="005A752B">
        <w:rPr>
          <w:rStyle w:val="apple-converted-space"/>
        </w:rPr>
        <w:t> </w:t>
      </w:r>
      <w:r w:rsidRPr="005A752B">
        <w:rPr>
          <w:rStyle w:val="c10c11"/>
          <w:b/>
          <w:bCs/>
          <w:iCs/>
        </w:rPr>
        <w:t>:</w:t>
      </w:r>
      <w:proofErr w:type="gramEnd"/>
      <w:r w:rsidRPr="005A752B">
        <w:rPr>
          <w:rStyle w:val="c10c11"/>
          <w:b/>
          <w:bCs/>
          <w:iCs/>
        </w:rPr>
        <w:t xml:space="preserve"> </w:t>
      </w:r>
      <w:r w:rsidR="00D25D4E" w:rsidRPr="005A752B">
        <w:rPr>
          <w:rStyle w:val="c10c11"/>
          <w:b/>
          <w:bCs/>
          <w:iCs/>
        </w:rPr>
        <w:t xml:space="preserve"> </w:t>
      </w:r>
      <w:r w:rsidRPr="005A752B">
        <w:rPr>
          <w:rStyle w:val="c12c17"/>
        </w:rPr>
        <w:t>Изучение особенностей экологического воспитания детей в детском саду</w:t>
      </w:r>
    </w:p>
    <w:p w:rsidR="00A0480A" w:rsidRPr="005A752B" w:rsidRDefault="00A0480A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rStyle w:val="c10c11"/>
          <w:b/>
          <w:bCs/>
          <w:iCs/>
        </w:rPr>
      </w:pPr>
    </w:p>
    <w:p w:rsidR="00640A6B" w:rsidRPr="005A752B" w:rsidRDefault="00640A6B" w:rsidP="005A752B">
      <w:pPr>
        <w:pStyle w:val="c19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5A752B">
        <w:rPr>
          <w:rStyle w:val="c10c11"/>
          <w:b/>
          <w:bCs/>
          <w:iCs/>
        </w:rPr>
        <w:t>Задачи:</w:t>
      </w:r>
    </w:p>
    <w:p w:rsidR="00640A6B" w:rsidRPr="005A752B" w:rsidRDefault="00640A6B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</w:pPr>
      <w:r w:rsidRPr="005A752B">
        <w:rPr>
          <w:rStyle w:val="c12"/>
        </w:rPr>
        <w:t>-Осуществление систематической работы с детьми;</w:t>
      </w:r>
    </w:p>
    <w:p w:rsidR="00640A6B" w:rsidRPr="005A752B" w:rsidRDefault="00640A6B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</w:pPr>
      <w:r w:rsidRPr="005A752B">
        <w:rPr>
          <w:rStyle w:val="c12"/>
        </w:rPr>
        <w:t>-Развивать познавательную активность в процессе ознакомления с окружающим.</w:t>
      </w:r>
    </w:p>
    <w:p w:rsidR="00A0480A" w:rsidRPr="005A752B" w:rsidRDefault="00640A6B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</w:pPr>
      <w:r w:rsidRPr="005A752B">
        <w:rPr>
          <w:rStyle w:val="c12"/>
        </w:rPr>
        <w:t>-Помочь ребенку разобраться в сложном мире взаимоотношений человека и природы.</w:t>
      </w:r>
    </w:p>
    <w:p w:rsidR="00A0480A" w:rsidRPr="005A752B" w:rsidRDefault="00A0480A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</w:pPr>
    </w:p>
    <w:p w:rsidR="00640A6B" w:rsidRPr="005A752B" w:rsidRDefault="00A0480A" w:rsidP="005A752B">
      <w:pPr>
        <w:pStyle w:val="c19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5A752B">
        <w:rPr>
          <w:rStyle w:val="c10c11"/>
          <w:b/>
          <w:bCs/>
          <w:iCs/>
        </w:rPr>
        <w:t xml:space="preserve">Пути </w:t>
      </w:r>
      <w:r w:rsidR="00640A6B" w:rsidRPr="005A752B">
        <w:rPr>
          <w:rStyle w:val="c10c11"/>
          <w:b/>
          <w:bCs/>
          <w:iCs/>
        </w:rPr>
        <w:t>реализации:</w:t>
      </w:r>
    </w:p>
    <w:p w:rsidR="00640A6B" w:rsidRPr="005A752B" w:rsidRDefault="00640A6B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</w:pPr>
      <w:r w:rsidRPr="005A752B">
        <w:rPr>
          <w:rStyle w:val="c12"/>
        </w:rPr>
        <w:t>• Создание условий, экологи</w:t>
      </w:r>
      <w:r w:rsidR="00D25D4E" w:rsidRPr="005A752B">
        <w:rPr>
          <w:rStyle w:val="c12"/>
        </w:rPr>
        <w:t>ческой</w:t>
      </w:r>
      <w:r w:rsidR="00A0480A" w:rsidRPr="005A752B">
        <w:rPr>
          <w:rStyle w:val="c12"/>
        </w:rPr>
        <w:t xml:space="preserve"> </w:t>
      </w:r>
      <w:r w:rsidRPr="005A752B">
        <w:rPr>
          <w:rStyle w:val="c12"/>
        </w:rPr>
        <w:t>развивающей</w:t>
      </w:r>
      <w:r w:rsidR="00A0480A" w:rsidRPr="005A752B">
        <w:rPr>
          <w:rStyle w:val="c12"/>
        </w:rPr>
        <w:t xml:space="preserve"> среды, программное обеспечение</w:t>
      </w:r>
      <w:r w:rsidRPr="005A752B">
        <w:rPr>
          <w:rStyle w:val="c12"/>
        </w:rPr>
        <w:t>.</w:t>
      </w:r>
    </w:p>
    <w:p w:rsidR="00640A6B" w:rsidRPr="005A752B" w:rsidRDefault="00640A6B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</w:pPr>
      <w:r w:rsidRPr="005A752B">
        <w:rPr>
          <w:rStyle w:val="c12"/>
        </w:rPr>
        <w:t>• Повышение экологической грамотности педагогов, их профессионализма в области экологического воспитания.</w:t>
      </w:r>
    </w:p>
    <w:p w:rsidR="00640A6B" w:rsidRPr="005A752B" w:rsidRDefault="00640A6B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</w:pPr>
      <w:r w:rsidRPr="005A752B">
        <w:rPr>
          <w:rStyle w:val="c12"/>
        </w:rPr>
        <w:t>• Обеспечение непосредственного общения детей с живой природой, вовлечение в активную природоохранную деятельность.</w:t>
      </w:r>
    </w:p>
    <w:p w:rsidR="00640A6B" w:rsidRPr="005A752B" w:rsidRDefault="00640A6B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rStyle w:val="c10"/>
          <w:bCs/>
        </w:rPr>
      </w:pPr>
    </w:p>
    <w:p w:rsidR="00640A6B" w:rsidRPr="005A752B" w:rsidRDefault="00640A6B" w:rsidP="005A752B">
      <w:pPr>
        <w:pStyle w:val="c1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12"/>
          <w:b/>
        </w:rPr>
      </w:pPr>
      <w:r w:rsidRPr="005A752B">
        <w:rPr>
          <w:rStyle w:val="c10"/>
          <w:b/>
          <w:bCs/>
        </w:rPr>
        <w:t>В результате проделанной работы:</w:t>
      </w:r>
    </w:p>
    <w:p w:rsidR="00640A6B" w:rsidRPr="005A752B" w:rsidRDefault="00640A6B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</w:pPr>
      <w:r w:rsidRPr="005A752B">
        <w:rPr>
          <w:rStyle w:val="c12"/>
        </w:rPr>
        <w:t>• у детей появилось желание общаться с природой и отражать свои впечатления через различные виды деятельности;</w:t>
      </w:r>
    </w:p>
    <w:p w:rsidR="00640A6B" w:rsidRPr="005A752B" w:rsidRDefault="00640A6B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</w:pPr>
      <w:r w:rsidRPr="005A752B">
        <w:rPr>
          <w:rStyle w:val="c12"/>
        </w:rPr>
        <w:t>• сформировано осознанно-правильное отношение к объектам и явлениям природы;</w:t>
      </w:r>
    </w:p>
    <w:p w:rsidR="00640A6B" w:rsidRPr="005A752B" w:rsidRDefault="00640A6B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</w:pPr>
      <w:r w:rsidRPr="005A752B">
        <w:rPr>
          <w:rStyle w:val="c12"/>
        </w:rPr>
        <w:t>• сформированы начала экологической культуры детей;</w:t>
      </w:r>
    </w:p>
    <w:p w:rsidR="00640A6B" w:rsidRPr="005A752B" w:rsidRDefault="00640A6B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</w:pPr>
      <w:r w:rsidRPr="005A752B">
        <w:rPr>
          <w:rStyle w:val="c12"/>
        </w:rPr>
        <w:t>• дети получают практические знания по охране природы;</w:t>
      </w:r>
    </w:p>
    <w:p w:rsidR="00640A6B" w:rsidRPr="005A752B" w:rsidRDefault="00640A6B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</w:pPr>
      <w:r w:rsidRPr="005A752B">
        <w:rPr>
          <w:rStyle w:val="c12"/>
        </w:rPr>
        <w:t>• развиваются речевые навыки детей;</w:t>
      </w:r>
    </w:p>
    <w:p w:rsidR="00640A6B" w:rsidRPr="005A752B" w:rsidRDefault="00640A6B" w:rsidP="00822F2A">
      <w:pPr>
        <w:pStyle w:val="c19"/>
        <w:shd w:val="clear" w:color="auto" w:fill="FFFFFF"/>
        <w:spacing w:before="0" w:beforeAutospacing="0" w:after="0" w:afterAutospacing="0" w:line="360" w:lineRule="auto"/>
        <w:jc w:val="both"/>
      </w:pPr>
      <w:r w:rsidRPr="005A752B">
        <w:rPr>
          <w:rStyle w:val="c12"/>
        </w:rPr>
        <w:lastRenderedPageBreak/>
        <w:t>• дети учатся экспериментировать, анализировать, делать выводы.</w:t>
      </w:r>
    </w:p>
    <w:p w:rsidR="00640A6B" w:rsidRPr="005A752B" w:rsidRDefault="00640A6B" w:rsidP="00822F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640A6B" w:rsidRPr="005A752B" w:rsidRDefault="00640A6B" w:rsidP="005A752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5A752B">
        <w:t>Для осуществления качественной работы по данным направлениям в своей работе использовала следующие средства воспитания:</w:t>
      </w:r>
    </w:p>
    <w:p w:rsidR="00640A6B" w:rsidRPr="005A752B" w:rsidRDefault="00640A6B" w:rsidP="00822F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5A752B">
        <w:t>- игра;</w:t>
      </w:r>
    </w:p>
    <w:p w:rsidR="00640A6B" w:rsidRPr="005A752B" w:rsidRDefault="00640A6B" w:rsidP="00822F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5A752B">
        <w:t>- трудовая деятельность;</w:t>
      </w:r>
    </w:p>
    <w:p w:rsidR="00640A6B" w:rsidRPr="005A752B" w:rsidRDefault="00640A6B" w:rsidP="00822F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5A752B">
        <w:t>- объекты природы;</w:t>
      </w:r>
    </w:p>
    <w:p w:rsidR="00640A6B" w:rsidRPr="005A752B" w:rsidRDefault="00640A6B" w:rsidP="00822F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5A752B">
        <w:t>- предметный мир.</w:t>
      </w:r>
    </w:p>
    <w:p w:rsidR="00640A6B" w:rsidRPr="005A752B" w:rsidRDefault="00640A6B" w:rsidP="005A752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</w:rPr>
      </w:pPr>
      <w:r w:rsidRPr="005A752B">
        <w:rPr>
          <w:b/>
        </w:rPr>
        <w:t>Формы работы:</w:t>
      </w:r>
    </w:p>
    <w:p w:rsidR="00640A6B" w:rsidRPr="005A752B" w:rsidRDefault="008141AA" w:rsidP="00822F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5A752B">
        <w:t>- ООД</w:t>
      </w:r>
      <w:r w:rsidR="00640A6B" w:rsidRPr="005A752B">
        <w:t>;</w:t>
      </w:r>
    </w:p>
    <w:p w:rsidR="00640A6B" w:rsidRPr="005A752B" w:rsidRDefault="00640A6B" w:rsidP="00822F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5A752B">
        <w:t xml:space="preserve">- </w:t>
      </w:r>
      <w:r w:rsidR="001B74F6" w:rsidRPr="005A752B">
        <w:t>наблюдения</w:t>
      </w:r>
      <w:r w:rsidRPr="005A752B">
        <w:t>;</w:t>
      </w:r>
    </w:p>
    <w:p w:rsidR="00640A6B" w:rsidRPr="005A752B" w:rsidRDefault="00640A6B" w:rsidP="00822F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5A752B">
        <w:t>- работа с родителями;</w:t>
      </w:r>
    </w:p>
    <w:p w:rsidR="00640A6B" w:rsidRPr="005A752B" w:rsidRDefault="00640A6B" w:rsidP="00822F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5A752B">
        <w:t>- самостоятельная деятельность детей.</w:t>
      </w:r>
    </w:p>
    <w:p w:rsidR="00E151A2" w:rsidRPr="005A752B" w:rsidRDefault="00D25D4E" w:rsidP="005A752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12"/>
        </w:rPr>
      </w:pPr>
      <w:r w:rsidRPr="005A752B">
        <w:rPr>
          <w:rStyle w:val="c12"/>
        </w:rPr>
        <w:t xml:space="preserve">Дети учатся понимать, что природа – это наш общий дом, закрепляют знания о </w:t>
      </w:r>
      <w:r w:rsidR="008141AA" w:rsidRPr="005A752B">
        <w:rPr>
          <w:rStyle w:val="c12"/>
        </w:rPr>
        <w:t>животных: зверях, рыбах, птицах</w:t>
      </w:r>
      <w:r w:rsidR="00E9556C" w:rsidRPr="005A752B">
        <w:rPr>
          <w:rStyle w:val="c12"/>
        </w:rPr>
        <w:t>,</w:t>
      </w:r>
      <w:r w:rsidR="001B74F6" w:rsidRPr="005A752B">
        <w:rPr>
          <w:rStyle w:val="c12"/>
        </w:rPr>
        <w:t xml:space="preserve"> </w:t>
      </w:r>
      <w:r w:rsidR="00E9556C" w:rsidRPr="005A752B">
        <w:rPr>
          <w:rStyle w:val="c12"/>
        </w:rPr>
        <w:t>растениях и т.д.</w:t>
      </w:r>
      <w:r w:rsidR="00366978" w:rsidRPr="005A752B">
        <w:rPr>
          <w:rStyle w:val="c12"/>
        </w:rPr>
        <w:t xml:space="preserve"> </w:t>
      </w:r>
    </w:p>
    <w:p w:rsidR="00A0480A" w:rsidRPr="005A752B" w:rsidRDefault="00D25D4E" w:rsidP="00822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52B">
        <w:rPr>
          <w:rStyle w:val="c12c17"/>
          <w:rFonts w:ascii="Times New Roman" w:hAnsi="Times New Roman" w:cs="Times New Roman"/>
          <w:sz w:val="24"/>
          <w:szCs w:val="24"/>
        </w:rPr>
        <w:t>В детском саду провод</w:t>
      </w:r>
      <w:r w:rsidR="00E9556C" w:rsidRPr="005A752B">
        <w:rPr>
          <w:rStyle w:val="c12c17"/>
          <w:sz w:val="24"/>
          <w:szCs w:val="24"/>
        </w:rPr>
        <w:t>ились</w:t>
      </w:r>
      <w:r w:rsidR="008141AA" w:rsidRPr="005A752B">
        <w:rPr>
          <w:rStyle w:val="c12c17"/>
          <w:rFonts w:ascii="Times New Roman" w:hAnsi="Times New Roman" w:cs="Times New Roman"/>
          <w:sz w:val="24"/>
          <w:szCs w:val="24"/>
        </w:rPr>
        <w:t xml:space="preserve"> конкурсы детских рисунков</w:t>
      </w:r>
      <w:r w:rsidRPr="005A752B">
        <w:rPr>
          <w:rStyle w:val="c12c17"/>
          <w:rFonts w:ascii="Times New Roman" w:hAnsi="Times New Roman" w:cs="Times New Roman"/>
          <w:sz w:val="24"/>
          <w:szCs w:val="24"/>
        </w:rPr>
        <w:t xml:space="preserve">: </w:t>
      </w:r>
      <w:r w:rsidR="00A0480A" w:rsidRPr="005A752B">
        <w:rPr>
          <w:rStyle w:val="c12c17"/>
          <w:rFonts w:ascii="Times New Roman" w:hAnsi="Times New Roman" w:cs="Times New Roman"/>
          <w:sz w:val="24"/>
          <w:szCs w:val="24"/>
        </w:rPr>
        <w:t>«Волшебница осень</w:t>
      </w:r>
      <w:r w:rsidRPr="005A752B">
        <w:rPr>
          <w:rStyle w:val="c12c17"/>
          <w:rFonts w:ascii="Times New Roman" w:hAnsi="Times New Roman" w:cs="Times New Roman"/>
          <w:sz w:val="24"/>
          <w:szCs w:val="24"/>
        </w:rPr>
        <w:t>»</w:t>
      </w:r>
      <w:r w:rsidR="00CE310E" w:rsidRPr="005A752B">
        <w:rPr>
          <w:rStyle w:val="c12c17"/>
          <w:sz w:val="24"/>
          <w:szCs w:val="24"/>
        </w:rPr>
        <w:t>.</w:t>
      </w:r>
      <w:r w:rsidRPr="005A752B">
        <w:rPr>
          <w:rStyle w:val="c12c17"/>
          <w:rFonts w:ascii="Times New Roman" w:hAnsi="Times New Roman" w:cs="Times New Roman"/>
          <w:sz w:val="24"/>
          <w:szCs w:val="24"/>
        </w:rPr>
        <w:t xml:space="preserve"> Или такой конкурс «Лучшая поделка из природного материала». Дети стараются дома привлечь родителей, бабушек, дедушек, сестёр и братишек в изготовление поделок. </w:t>
      </w:r>
      <w:r w:rsidR="00034DBD" w:rsidRPr="005A752B">
        <w:rPr>
          <w:rFonts w:ascii="Times New Roman" w:hAnsi="Times New Roman" w:cs="Times New Roman"/>
          <w:sz w:val="24"/>
          <w:szCs w:val="24"/>
        </w:rPr>
        <w:t>Изготовление кормушек силами родителей, кормушки были изготовлены с различного бросового матери</w:t>
      </w:r>
      <w:r w:rsidR="00C4314A" w:rsidRPr="005A752B">
        <w:rPr>
          <w:rFonts w:ascii="Times New Roman" w:hAnsi="Times New Roman" w:cs="Times New Roman"/>
          <w:sz w:val="24"/>
          <w:szCs w:val="24"/>
        </w:rPr>
        <w:t>ала. В детском саду была экологическая акция по сбору корма для зимующих птиц «Столовая для пернатых».</w:t>
      </w:r>
      <w:r w:rsidR="00F63F06" w:rsidRPr="005A752B">
        <w:rPr>
          <w:rFonts w:ascii="Times New Roman" w:hAnsi="Times New Roman" w:cs="Times New Roman"/>
          <w:sz w:val="24"/>
          <w:szCs w:val="24"/>
        </w:rPr>
        <w:t xml:space="preserve"> </w:t>
      </w:r>
      <w:r w:rsidR="00A0480A" w:rsidRPr="005A752B">
        <w:rPr>
          <w:rFonts w:ascii="Times New Roman" w:hAnsi="Times New Roman" w:cs="Times New Roman"/>
          <w:sz w:val="24"/>
          <w:szCs w:val="24"/>
        </w:rPr>
        <w:t>Показала</w:t>
      </w:r>
      <w:r w:rsidR="00C4314A" w:rsidRPr="005A752B">
        <w:rPr>
          <w:rFonts w:ascii="Times New Roman" w:hAnsi="Times New Roman" w:cs="Times New Roman"/>
          <w:sz w:val="24"/>
          <w:szCs w:val="24"/>
        </w:rPr>
        <w:t xml:space="preserve"> для родителей </w:t>
      </w:r>
      <w:r w:rsidR="00A0480A" w:rsidRPr="005A752B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="00F63F06" w:rsidRPr="005A752B">
        <w:rPr>
          <w:rFonts w:ascii="Times New Roman" w:hAnsi="Times New Roman" w:cs="Times New Roman"/>
          <w:sz w:val="24"/>
          <w:szCs w:val="24"/>
        </w:rPr>
        <w:t>«Угощение для пернатых».</w:t>
      </w:r>
    </w:p>
    <w:p w:rsidR="00F63F06" w:rsidRPr="005A752B" w:rsidRDefault="00F63F06" w:rsidP="005A75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52B">
        <w:rPr>
          <w:rFonts w:ascii="Times New Roman" w:hAnsi="Times New Roman" w:cs="Times New Roman"/>
          <w:sz w:val="24"/>
          <w:szCs w:val="24"/>
        </w:rPr>
        <w:t xml:space="preserve">Наша группа участвовала в акции по сбору макулатуры и заняла 3 место. </w:t>
      </w:r>
    </w:p>
    <w:p w:rsidR="00C4314A" w:rsidRPr="005A752B" w:rsidRDefault="00E9556C" w:rsidP="005A752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5A752B">
        <w:t>В средней группе труд детей в природе имеет разнообразный и систематический характер. О</w:t>
      </w:r>
      <w:r w:rsidR="00F63F06" w:rsidRPr="005A752B">
        <w:t xml:space="preserve">ни ежедневно работают в уголке </w:t>
      </w:r>
      <w:r w:rsidRPr="005A752B">
        <w:t>природы: поливают растения, протирают листь</w:t>
      </w:r>
      <w:r w:rsidR="00F63F06" w:rsidRPr="005A752B">
        <w:t>я</w:t>
      </w:r>
      <w:r w:rsidR="00C4314A" w:rsidRPr="005A752B">
        <w:t>, где бы дети могли увидеть, какое значение имеют вода, свет, тепло для роста растений</w:t>
      </w:r>
      <w:proofErr w:type="gramStart"/>
      <w:r w:rsidR="00C4314A" w:rsidRPr="005A752B">
        <w:t xml:space="preserve"> .</w:t>
      </w:r>
      <w:proofErr w:type="gramEnd"/>
      <w:r w:rsidR="00C4314A" w:rsidRPr="005A752B">
        <w:t xml:space="preserve">  </w:t>
      </w:r>
      <w:r w:rsidR="00C4314A" w:rsidRPr="005A752B">
        <w:rPr>
          <w:rStyle w:val="apple-converted-space"/>
        </w:rPr>
        <w:t> </w:t>
      </w:r>
      <w:r w:rsidR="00C4314A" w:rsidRPr="005A752B">
        <w:rPr>
          <w:bCs/>
          <w:i/>
          <w:iCs/>
        </w:rPr>
        <w:t xml:space="preserve">   </w:t>
      </w:r>
    </w:p>
    <w:p w:rsidR="00E9556C" w:rsidRPr="005A752B" w:rsidRDefault="00C4314A" w:rsidP="005A752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5A752B">
        <w:t>Каждое наблюдение, каждая моя беседа с детьми на прогулке, на зан</w:t>
      </w:r>
      <w:r w:rsidR="008141AA" w:rsidRPr="005A752B">
        <w:t>ятии прививает детям любовь,</w:t>
      </w:r>
      <w:r w:rsidR="00E9556C" w:rsidRPr="005A752B">
        <w:t xml:space="preserve">   помогают взрослым убирать участок от листьев; сгребают снег под деревья и кусты, и тому подобное. Работу свою дети выполняют не только индивидуально, но и подгруппами по 3-6 человек.</w:t>
      </w:r>
      <w:r w:rsidR="00A0480A" w:rsidRPr="005A752B">
        <w:t xml:space="preserve"> Д</w:t>
      </w:r>
      <w:r w:rsidR="00E9556C" w:rsidRPr="005A752B">
        <w:t>ети систематически</w:t>
      </w:r>
      <w:r w:rsidRPr="005A752B">
        <w:t xml:space="preserve"> выполняют обязанности дежурных</w:t>
      </w:r>
      <w:r w:rsidR="00E9556C" w:rsidRPr="005A752B">
        <w:t xml:space="preserve">.  </w:t>
      </w:r>
    </w:p>
    <w:p w:rsidR="00E9556C" w:rsidRPr="005A752B" w:rsidRDefault="00E9556C" w:rsidP="00822F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5A752B">
        <w:t>    </w:t>
      </w:r>
    </w:p>
    <w:p w:rsidR="00E9556C" w:rsidRPr="005A752B" w:rsidRDefault="00E9556C" w:rsidP="005A752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5A752B">
        <w:t>Приучаю детей любить и беречь цветы на цветнике. Рассказываю, что вырванные цветы, поставленные в букет, приносят радость и красоту два - три дня. А цветы, которые цветут в поле, на лугу, в цветнике, радуют глаза долгое время.</w:t>
      </w:r>
    </w:p>
    <w:p w:rsidR="00E9556C" w:rsidRPr="005A752B" w:rsidRDefault="00E9556C" w:rsidP="005A752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5A752B">
        <w:lastRenderedPageBreak/>
        <w:t xml:space="preserve">Во время всех наблюдений, бесед на прогулке, на занятиях у детей возникает множество «почему» и «как?», «Зачем?». Не успеваешь ответить - и новый поток вопросов.  </w:t>
      </w:r>
    </w:p>
    <w:p w:rsidR="00E9556C" w:rsidRPr="005A752B" w:rsidRDefault="00E9556C" w:rsidP="005A752B">
      <w:pPr>
        <w:pStyle w:val="a3"/>
        <w:spacing w:before="0" w:beforeAutospacing="0" w:after="0" w:afterAutospacing="0" w:line="360" w:lineRule="auto"/>
        <w:ind w:firstLine="284"/>
        <w:jc w:val="both"/>
      </w:pPr>
      <w:r w:rsidRPr="005A752B">
        <w:rPr>
          <w:b/>
        </w:rPr>
        <w:t>На прогулках</w:t>
      </w:r>
      <w:r w:rsidRPr="005A752B">
        <w:t xml:space="preserve"> мы знакомимся с изменениями природы по сезонам (продолжительность дня, погода, изменения в жизни растений и животных, труд людей). Так же организуем игры-опыты с природным материалом (песок, вода, снег, листья, плоды). Для таких игр на участке имеем такое оборудова</w:t>
      </w:r>
      <w:r w:rsidR="00C4314A" w:rsidRPr="005A752B">
        <w:t xml:space="preserve">ние, песочница, </w:t>
      </w:r>
      <w:r w:rsidR="0002140C" w:rsidRPr="005A752B">
        <w:t>совочки, формочки</w:t>
      </w:r>
      <w:r w:rsidRPr="005A752B">
        <w:t>. Именно на прогулке дети знакомятся со свойствами песка, земли, глины, снега, льда, воды. Кроме этого используются разнообразные игровые упражнения " Найди по описанию", "Что, где растёт", "Узнай и назови", "Вершк</w:t>
      </w:r>
      <w:proofErr w:type="gramStart"/>
      <w:r w:rsidRPr="005A752B">
        <w:t>и-</w:t>
      </w:r>
      <w:proofErr w:type="gramEnd"/>
      <w:r w:rsidRPr="005A752B">
        <w:t xml:space="preserve"> корешки", "Загадки о животных", игры на узнавание деревьев, кустарников, цветов, животных (по звукам, следам и т. д.).</w:t>
      </w:r>
      <w:r w:rsidR="0002140C" w:rsidRPr="005A752B">
        <w:t xml:space="preserve"> </w:t>
      </w:r>
      <w:r w:rsidRPr="005A752B">
        <w:t xml:space="preserve">Дети очень любят играть в игры с игрушками, приводимыми в движение ветром "Султанчики", " Разноцветные ленточки".  </w:t>
      </w:r>
    </w:p>
    <w:p w:rsidR="00AF7EDF" w:rsidRPr="005A752B" w:rsidRDefault="00034DBD" w:rsidP="005A75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5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грали в игры:</w:t>
      </w:r>
      <w:r w:rsidRPr="005A7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Четыре времени года», «Подбери листок», «Когда это бывает», «Осенний листочек», «Семена», «Детки на ветке», «Съедобное - несъедобное», «Узнай по описанию»,  «</w:t>
      </w:r>
      <w:proofErr w:type="gramStart"/>
      <w:r w:rsidRPr="005A752B">
        <w:rPr>
          <w:rFonts w:ascii="Times New Roman" w:hAnsi="Times New Roman" w:cs="Times New Roman"/>
          <w:sz w:val="24"/>
          <w:szCs w:val="24"/>
          <w:shd w:val="clear" w:color="auto" w:fill="FFFFFF"/>
        </w:rPr>
        <w:t>Кто</w:t>
      </w:r>
      <w:proofErr w:type="gramEnd"/>
      <w:r w:rsidRPr="005A7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живет»,   «Чудесный мешочек»,  «Собери урожай».</w:t>
      </w:r>
    </w:p>
    <w:p w:rsidR="00034DBD" w:rsidRPr="005A752B" w:rsidRDefault="00034DBD" w:rsidP="005A75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52B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ю де</w:t>
      </w:r>
      <w:r w:rsidR="001B74F6" w:rsidRPr="005A752B">
        <w:rPr>
          <w:rFonts w:ascii="Times New Roman" w:hAnsi="Times New Roman" w:cs="Times New Roman"/>
          <w:sz w:val="24"/>
          <w:szCs w:val="24"/>
          <w:shd w:val="clear" w:color="auto" w:fill="FFFFFF"/>
        </w:rPr>
        <w:t>ти привлекались к сбору семян, з</w:t>
      </w:r>
      <w:r w:rsidRPr="005A752B">
        <w:rPr>
          <w:rFonts w:ascii="Times New Roman" w:hAnsi="Times New Roman" w:cs="Times New Roman"/>
          <w:sz w:val="24"/>
          <w:szCs w:val="24"/>
          <w:shd w:val="clear" w:color="auto" w:fill="FFFFFF"/>
        </w:rPr>
        <w:t>имой кормили птиц на участке, используя при этом кормушки, с</w:t>
      </w:r>
      <w:r w:rsidR="00A0480A" w:rsidRPr="005A752B">
        <w:rPr>
          <w:rFonts w:ascii="Times New Roman" w:hAnsi="Times New Roman" w:cs="Times New Roman"/>
          <w:sz w:val="24"/>
          <w:szCs w:val="24"/>
          <w:shd w:val="clear" w:color="auto" w:fill="FFFFFF"/>
        </w:rPr>
        <w:t>деланные совместно с родителями</w:t>
      </w:r>
      <w:r w:rsidRPr="005A7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F7EDF" w:rsidRPr="005A7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proofErr w:type="gramStart"/>
      <w:r w:rsidRPr="005A7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алась расширять и уточнять представления детей о растениях: деревьях, кустарниках, травянистых растениях,  сада, леса, лесных ягодах, грибах, комнатных растениях.   </w:t>
      </w:r>
      <w:proofErr w:type="gramEnd"/>
    </w:p>
    <w:p w:rsidR="00034DBD" w:rsidRPr="005A752B" w:rsidRDefault="00034DBD" w:rsidP="005A752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2B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  <w:r w:rsidR="00AF7EDF" w:rsidRPr="005A752B">
        <w:rPr>
          <w:rFonts w:ascii="Times New Roman" w:hAnsi="Times New Roman" w:cs="Times New Roman"/>
          <w:sz w:val="24"/>
          <w:szCs w:val="24"/>
        </w:rPr>
        <w:t xml:space="preserve"> </w:t>
      </w:r>
      <w:r w:rsidRPr="005A752B">
        <w:rPr>
          <w:rFonts w:ascii="Times New Roman" w:hAnsi="Times New Roman" w:cs="Times New Roman"/>
          <w:sz w:val="24"/>
          <w:szCs w:val="24"/>
        </w:rPr>
        <w:t>Родители – полноправные участники образовательного процесса. Понимая это, стараюсь активней включать в образовательный процесс семьи своих воспитанников. Только опираясь на семью, совместными усилиями можно воспитать экологически грамотного человека. В работе с родителями в направлении экологического воспитания детей использую к</w:t>
      </w:r>
      <w:r w:rsidR="001B74F6" w:rsidRPr="005A752B">
        <w:rPr>
          <w:rFonts w:ascii="Times New Roman" w:hAnsi="Times New Roman" w:cs="Times New Roman"/>
          <w:sz w:val="24"/>
          <w:szCs w:val="24"/>
        </w:rPr>
        <w:t>ак традиционные формы работы (</w:t>
      </w:r>
      <w:r w:rsidRPr="005A752B">
        <w:rPr>
          <w:rFonts w:ascii="Times New Roman" w:hAnsi="Times New Roman" w:cs="Times New Roman"/>
          <w:sz w:val="24"/>
          <w:szCs w:val="24"/>
        </w:rPr>
        <w:t xml:space="preserve">разработанные памятки, консультации, беседы). </w:t>
      </w:r>
    </w:p>
    <w:p w:rsidR="00034DBD" w:rsidRPr="005A752B" w:rsidRDefault="00034DBD" w:rsidP="005A752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52B">
        <w:rPr>
          <w:rFonts w:ascii="Times New Roman" w:hAnsi="Times New Roman" w:cs="Times New Roman"/>
          <w:sz w:val="24"/>
          <w:szCs w:val="24"/>
        </w:rPr>
        <w:t>Работу с родителями веду непрерывно, большое внимание уделяю совместной деятельности детей и взрос</w:t>
      </w:r>
      <w:r w:rsidR="00A0480A" w:rsidRPr="005A752B">
        <w:rPr>
          <w:rFonts w:ascii="Times New Roman" w:hAnsi="Times New Roman" w:cs="Times New Roman"/>
          <w:sz w:val="24"/>
          <w:szCs w:val="24"/>
        </w:rPr>
        <w:t>лых</w:t>
      </w:r>
      <w:r w:rsidRPr="005A752B">
        <w:rPr>
          <w:rFonts w:ascii="Times New Roman" w:hAnsi="Times New Roman" w:cs="Times New Roman"/>
          <w:sz w:val="24"/>
          <w:szCs w:val="24"/>
        </w:rPr>
        <w:t>. Такие формы работы дают возможность родителям ближе узнать своих детей.</w:t>
      </w:r>
    </w:p>
    <w:p w:rsidR="00034DBD" w:rsidRPr="005A752B" w:rsidRDefault="00034DBD" w:rsidP="005A752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52B">
        <w:rPr>
          <w:rFonts w:ascii="Times New Roman" w:hAnsi="Times New Roman" w:cs="Times New Roman"/>
          <w:sz w:val="24"/>
          <w:szCs w:val="24"/>
        </w:rPr>
        <w:t xml:space="preserve"> </w:t>
      </w:r>
      <w:r w:rsidRPr="005A752B">
        <w:rPr>
          <w:rFonts w:ascii="Times New Roman" w:hAnsi="Times New Roman" w:cs="Times New Roman"/>
          <w:sz w:val="24"/>
          <w:szCs w:val="24"/>
          <w:shd w:val="clear" w:color="auto" w:fill="FFFFFF"/>
        </w:rPr>
        <w:t>Я считаю, что в результате проделанной работы есть положительные результаты:</w:t>
      </w:r>
      <w:r w:rsidRPr="005A75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A752B">
        <w:rPr>
          <w:rFonts w:ascii="Times New Roman" w:hAnsi="Times New Roman" w:cs="Times New Roman"/>
          <w:sz w:val="24"/>
          <w:szCs w:val="24"/>
        </w:rPr>
        <w:br/>
        <w:t>- сформировано осознанно правильное отношение к объектам и явлениям природы, экологическое мышление;</w:t>
      </w:r>
    </w:p>
    <w:p w:rsidR="00034DBD" w:rsidRPr="005A752B" w:rsidRDefault="00034DBD" w:rsidP="00822F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52B">
        <w:rPr>
          <w:rFonts w:ascii="Times New Roman" w:hAnsi="Times New Roman" w:cs="Times New Roman"/>
          <w:sz w:val="24"/>
          <w:szCs w:val="24"/>
        </w:rPr>
        <w:t>-дети учатся практическим действиям по охране природы;</w:t>
      </w:r>
    </w:p>
    <w:p w:rsidR="00034DBD" w:rsidRPr="005A752B" w:rsidRDefault="00034DBD" w:rsidP="005A752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52B">
        <w:rPr>
          <w:rFonts w:ascii="Times New Roman" w:hAnsi="Times New Roman" w:cs="Times New Roman"/>
          <w:sz w:val="24"/>
          <w:szCs w:val="24"/>
        </w:rPr>
        <w:t>-развиваются умственные способности детей, которые проявляются в умении экспериментировать, анализировать, делать выводы;</w:t>
      </w:r>
    </w:p>
    <w:p w:rsidR="008141AA" w:rsidRPr="005A752B" w:rsidRDefault="00034DBD" w:rsidP="005A752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52B">
        <w:rPr>
          <w:rFonts w:ascii="Times New Roman" w:hAnsi="Times New Roman" w:cs="Times New Roman"/>
          <w:sz w:val="24"/>
          <w:szCs w:val="24"/>
        </w:rPr>
        <w:lastRenderedPageBreak/>
        <w:t>-у детей появилось желание общаться с природой и отражать свои впечатления через различные виды деятельности.</w:t>
      </w:r>
    </w:p>
    <w:p w:rsidR="008141AA" w:rsidRPr="005A752B" w:rsidRDefault="008141AA" w:rsidP="00822F2A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5A752B">
        <w:rPr>
          <w:rStyle w:val="c1"/>
          <w:color w:val="111111"/>
        </w:rPr>
        <w:t>В своей работе я использовала следующие приемы и методы:</w:t>
      </w:r>
    </w:p>
    <w:p w:rsidR="008141AA" w:rsidRPr="005A752B" w:rsidRDefault="008141AA" w:rsidP="00822F2A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5A752B">
        <w:rPr>
          <w:rStyle w:val="c1"/>
          <w:color w:val="111111"/>
        </w:rPr>
        <w:t>• беседы,</w:t>
      </w:r>
    </w:p>
    <w:p w:rsidR="008141AA" w:rsidRPr="005A752B" w:rsidRDefault="008141AA" w:rsidP="00822F2A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5A752B">
        <w:rPr>
          <w:rStyle w:val="c1"/>
          <w:color w:val="111111"/>
        </w:rPr>
        <w:t>• дидактические игры,</w:t>
      </w:r>
    </w:p>
    <w:p w:rsidR="008141AA" w:rsidRPr="005A752B" w:rsidRDefault="008141AA" w:rsidP="00822F2A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5A752B">
        <w:rPr>
          <w:rStyle w:val="c1"/>
          <w:color w:val="111111"/>
        </w:rPr>
        <w:t>• художественно — творческая деятельность,</w:t>
      </w:r>
    </w:p>
    <w:p w:rsidR="008141AA" w:rsidRPr="005A752B" w:rsidRDefault="008141AA" w:rsidP="00822F2A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5A752B">
        <w:rPr>
          <w:rStyle w:val="c1"/>
          <w:color w:val="111111"/>
        </w:rPr>
        <w:t>• чтение сказок и книг о природе,</w:t>
      </w:r>
    </w:p>
    <w:p w:rsidR="008141AA" w:rsidRPr="005A752B" w:rsidRDefault="008141AA" w:rsidP="00822F2A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5A752B">
        <w:rPr>
          <w:rStyle w:val="c1"/>
          <w:color w:val="111111"/>
        </w:rPr>
        <w:t>• просмотр энциклопедий «Эти забавные животные», «Большая книга животных»</w:t>
      </w:r>
    </w:p>
    <w:p w:rsidR="008141AA" w:rsidRPr="005A752B" w:rsidRDefault="008141AA" w:rsidP="00822F2A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5A752B">
        <w:rPr>
          <w:rStyle w:val="c1"/>
          <w:color w:val="111111"/>
        </w:rPr>
        <w:t>• разучивание стихотворений о временах года, животных, природных явлениях.</w:t>
      </w:r>
    </w:p>
    <w:p w:rsidR="008141AA" w:rsidRPr="005A752B" w:rsidRDefault="008141AA" w:rsidP="00822F2A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proofErr w:type="gramStart"/>
      <w:r w:rsidRPr="005A752B">
        <w:rPr>
          <w:rStyle w:val="c1"/>
          <w:color w:val="111111"/>
        </w:rPr>
        <w:t>Для успешной реализации поставленных задач, мною разработаны:</w:t>
      </w:r>
      <w:proofErr w:type="gramEnd"/>
    </w:p>
    <w:p w:rsidR="008141AA" w:rsidRPr="005A752B" w:rsidRDefault="008141AA" w:rsidP="00822F2A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5A752B">
        <w:rPr>
          <w:rStyle w:val="c1"/>
          <w:color w:val="111111"/>
        </w:rPr>
        <w:t xml:space="preserve">Созданы картотеки: экологических игр, физкультминуток, загадок и стихотворений о природе, </w:t>
      </w:r>
      <w:proofErr w:type="spellStart"/>
      <w:r w:rsidRPr="005A752B">
        <w:rPr>
          <w:rStyle w:val="c1"/>
          <w:color w:val="111111"/>
        </w:rPr>
        <w:t>потешек</w:t>
      </w:r>
      <w:proofErr w:type="spellEnd"/>
      <w:r w:rsidRPr="005A752B">
        <w:rPr>
          <w:rStyle w:val="c1"/>
          <w:color w:val="111111"/>
        </w:rPr>
        <w:t>, сказок.</w:t>
      </w:r>
    </w:p>
    <w:p w:rsidR="008141AA" w:rsidRPr="005A752B" w:rsidRDefault="00956D31" w:rsidP="00822F2A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5A752B">
        <w:rPr>
          <w:rStyle w:val="c1"/>
          <w:color w:val="111111"/>
        </w:rPr>
        <w:t>Б</w:t>
      </w:r>
      <w:r w:rsidR="008141AA" w:rsidRPr="005A752B">
        <w:rPr>
          <w:rStyle w:val="c1"/>
          <w:color w:val="111111"/>
        </w:rPr>
        <w:t>ыли разработаны консультации для родителей:</w:t>
      </w:r>
      <w:r w:rsidRPr="005A752B">
        <w:rPr>
          <w:color w:val="000000"/>
        </w:rPr>
        <w:t xml:space="preserve"> </w:t>
      </w:r>
      <w:r w:rsidR="008141AA" w:rsidRPr="005A752B">
        <w:rPr>
          <w:rStyle w:val="c1"/>
          <w:color w:val="111111"/>
        </w:rPr>
        <w:t>«Экологическое воспитание ребенка в семье»</w:t>
      </w:r>
      <w:r w:rsidRPr="005A752B">
        <w:rPr>
          <w:color w:val="000000"/>
        </w:rPr>
        <w:t xml:space="preserve">,  </w:t>
      </w:r>
      <w:r w:rsidR="008141AA" w:rsidRPr="005A752B">
        <w:rPr>
          <w:rStyle w:val="c1"/>
          <w:color w:val="111111"/>
        </w:rPr>
        <w:t>«Зеленый мир на окне»</w:t>
      </w:r>
      <w:r w:rsidRPr="005A752B">
        <w:rPr>
          <w:rStyle w:val="c1"/>
          <w:color w:val="111111"/>
        </w:rPr>
        <w:t>.</w:t>
      </w:r>
    </w:p>
    <w:p w:rsidR="008141AA" w:rsidRPr="005A752B" w:rsidRDefault="00956D31" w:rsidP="00822F2A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5A752B">
        <w:rPr>
          <w:rStyle w:val="c1"/>
          <w:color w:val="111111"/>
        </w:rPr>
        <w:t>П</w:t>
      </w:r>
      <w:r w:rsidR="008141AA" w:rsidRPr="005A752B">
        <w:rPr>
          <w:rStyle w:val="c1"/>
          <w:color w:val="111111"/>
        </w:rPr>
        <w:t>апки-передвижки с методическими рекомендациями по экологическому воспитанию детей в семье и ДОУ.</w:t>
      </w:r>
    </w:p>
    <w:p w:rsidR="00822F2A" w:rsidRPr="005A752B" w:rsidRDefault="00956D31" w:rsidP="005A752B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5A752B">
        <w:rPr>
          <w:rStyle w:val="c1"/>
          <w:color w:val="111111"/>
        </w:rPr>
        <w:t>Д</w:t>
      </w:r>
      <w:r w:rsidR="008141AA" w:rsidRPr="005A752B">
        <w:rPr>
          <w:rStyle w:val="c1"/>
          <w:color w:val="111111"/>
        </w:rPr>
        <w:t>омашние задания для совместных занятий с детьми дома.</w:t>
      </w:r>
    </w:p>
    <w:p w:rsidR="008141AA" w:rsidRPr="00800A3C" w:rsidRDefault="00956D31" w:rsidP="008141AA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A3C">
        <w:rPr>
          <w:rFonts w:ascii="Times New Roman" w:hAnsi="Times New Roman" w:cs="Times New Roman"/>
          <w:color w:val="FF0000"/>
          <w:sz w:val="28"/>
          <w:szCs w:val="28"/>
        </w:rPr>
        <w:t xml:space="preserve">Дома родители вместе с детьми писали загадку и рисовали к ней отгадку. </w:t>
      </w:r>
    </w:p>
    <w:p w:rsidR="00956D31" w:rsidRDefault="00F278D2" w:rsidP="00F278D2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FE3D4C" wp14:editId="4E6B2EE3">
            <wp:extent cx="5961367" cy="282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7952" cy="2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2B" w:rsidRDefault="005A752B" w:rsidP="00F278D2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78D2" w:rsidRPr="00800A3C" w:rsidRDefault="00F278D2" w:rsidP="00F278D2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A3C">
        <w:rPr>
          <w:rFonts w:ascii="Times New Roman" w:hAnsi="Times New Roman" w:cs="Times New Roman"/>
          <w:color w:val="FF0000"/>
          <w:sz w:val="28"/>
          <w:szCs w:val="28"/>
        </w:rPr>
        <w:t>Аппликация «Волшебные листочки»</w:t>
      </w:r>
    </w:p>
    <w:p w:rsidR="009C5E0D" w:rsidRPr="005A752B" w:rsidRDefault="00F278D2" w:rsidP="005A752B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C572D0" wp14:editId="03D28E93">
            <wp:extent cx="4314825" cy="1939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535" cy="19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03" w:rsidRPr="00060C03" w:rsidRDefault="00060C03" w:rsidP="005A752B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60C03">
        <w:rPr>
          <w:rFonts w:ascii="Times New Roman" w:hAnsi="Times New Roman" w:cs="Times New Roman"/>
          <w:color w:val="FF0000"/>
          <w:sz w:val="28"/>
          <w:szCs w:val="28"/>
        </w:rPr>
        <w:t>Акция по сбору макулатуры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Бумаге-вторую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жизнь».</w:t>
      </w:r>
    </w:p>
    <w:p w:rsidR="008141AA" w:rsidRPr="00060C03" w:rsidRDefault="009C5E0D" w:rsidP="00A4677E">
      <w:pPr>
        <w:spacing w:after="240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69A850A" wp14:editId="48158F06">
            <wp:extent cx="4238625" cy="31815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962" cy="31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AA" w:rsidRDefault="009C5E0D" w:rsidP="00A4677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1A4AAA" wp14:editId="37C41EEF">
            <wp:extent cx="4228615" cy="3174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282" cy="31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AA" w:rsidRDefault="008141AA" w:rsidP="00F63F0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E0D" w:rsidRDefault="009C5E0D" w:rsidP="009C5E0D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C5E0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Акция «Покормите птиц зимой»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9C5E0D" w:rsidRDefault="009C5E0D" w:rsidP="009C5E0D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AE9211" wp14:editId="15A30BA5">
            <wp:extent cx="3568272" cy="47537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828" cy="47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0D" w:rsidRDefault="000217CF" w:rsidP="009C5E0D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Целевая прогулка: Преображенский пруд.</w:t>
      </w:r>
    </w:p>
    <w:p w:rsidR="000217CF" w:rsidRDefault="000217CF" w:rsidP="009C5E0D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блюдение за уточками.</w:t>
      </w:r>
    </w:p>
    <w:p w:rsidR="000217CF" w:rsidRPr="009C5E0D" w:rsidRDefault="000217CF" w:rsidP="009C5E0D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DE93384" wp14:editId="389FB647">
            <wp:extent cx="3867150" cy="2902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9632" cy="29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78" w:rsidRPr="001B74F6" w:rsidRDefault="00366978" w:rsidP="00F63F06">
      <w:pPr>
        <w:jc w:val="both"/>
      </w:pPr>
    </w:p>
    <w:sectPr w:rsidR="00366978" w:rsidRPr="001B74F6" w:rsidSect="00A4677E">
      <w:pgSz w:w="11906" w:h="16838"/>
      <w:pgMar w:top="1134" w:right="850" w:bottom="851" w:left="1701" w:header="708" w:footer="708" w:gutter="0"/>
      <w:pgBorders w:offsetFrom="page">
        <w:top w:val="flowersRoses" w:sz="17" w:space="24" w:color="auto"/>
        <w:left w:val="flowersRoses" w:sz="17" w:space="24" w:color="auto"/>
        <w:bottom w:val="flowersRoses" w:sz="17" w:space="24" w:color="auto"/>
        <w:right w:val="flowersRose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6EAA"/>
    <w:multiLevelType w:val="multilevel"/>
    <w:tmpl w:val="8E1E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A6B"/>
    <w:rsid w:val="000012E0"/>
    <w:rsid w:val="00001B60"/>
    <w:rsid w:val="0000637A"/>
    <w:rsid w:val="0002140C"/>
    <w:rsid w:val="000217CF"/>
    <w:rsid w:val="000232AE"/>
    <w:rsid w:val="00023ACA"/>
    <w:rsid w:val="000305C5"/>
    <w:rsid w:val="0003413B"/>
    <w:rsid w:val="00034DBD"/>
    <w:rsid w:val="00042047"/>
    <w:rsid w:val="000457CB"/>
    <w:rsid w:val="00060C03"/>
    <w:rsid w:val="000663CD"/>
    <w:rsid w:val="0006782D"/>
    <w:rsid w:val="00067923"/>
    <w:rsid w:val="00074D44"/>
    <w:rsid w:val="00075575"/>
    <w:rsid w:val="00076F28"/>
    <w:rsid w:val="0007733F"/>
    <w:rsid w:val="00081CB3"/>
    <w:rsid w:val="00090717"/>
    <w:rsid w:val="00095ABD"/>
    <w:rsid w:val="00095C8B"/>
    <w:rsid w:val="00097A6C"/>
    <w:rsid w:val="000A272D"/>
    <w:rsid w:val="000A6767"/>
    <w:rsid w:val="000B4257"/>
    <w:rsid w:val="000C11CC"/>
    <w:rsid w:val="000C3B97"/>
    <w:rsid w:val="000D3C53"/>
    <w:rsid w:val="000F63CF"/>
    <w:rsid w:val="000F748C"/>
    <w:rsid w:val="00105F78"/>
    <w:rsid w:val="001147A5"/>
    <w:rsid w:val="00116909"/>
    <w:rsid w:val="001201F9"/>
    <w:rsid w:val="00121223"/>
    <w:rsid w:val="00123E71"/>
    <w:rsid w:val="00123FA0"/>
    <w:rsid w:val="00125061"/>
    <w:rsid w:val="001250FE"/>
    <w:rsid w:val="001309EE"/>
    <w:rsid w:val="001322D6"/>
    <w:rsid w:val="001348C9"/>
    <w:rsid w:val="00147BF0"/>
    <w:rsid w:val="00152105"/>
    <w:rsid w:val="00152F6F"/>
    <w:rsid w:val="0015370F"/>
    <w:rsid w:val="00160CC9"/>
    <w:rsid w:val="00161B24"/>
    <w:rsid w:val="001656BF"/>
    <w:rsid w:val="0017096D"/>
    <w:rsid w:val="001737EC"/>
    <w:rsid w:val="001804C9"/>
    <w:rsid w:val="001864CD"/>
    <w:rsid w:val="001875E8"/>
    <w:rsid w:val="00190524"/>
    <w:rsid w:val="00193A63"/>
    <w:rsid w:val="001A08CE"/>
    <w:rsid w:val="001A4B1C"/>
    <w:rsid w:val="001A7A38"/>
    <w:rsid w:val="001A7BDE"/>
    <w:rsid w:val="001B0F60"/>
    <w:rsid w:val="001B2A31"/>
    <w:rsid w:val="001B5835"/>
    <w:rsid w:val="001B74F6"/>
    <w:rsid w:val="001C0F13"/>
    <w:rsid w:val="001C2336"/>
    <w:rsid w:val="001C2C3E"/>
    <w:rsid w:val="001C5073"/>
    <w:rsid w:val="001E3EE7"/>
    <w:rsid w:val="001F3035"/>
    <w:rsid w:val="0020054E"/>
    <w:rsid w:val="0021558A"/>
    <w:rsid w:val="0022234F"/>
    <w:rsid w:val="0022311D"/>
    <w:rsid w:val="0022618E"/>
    <w:rsid w:val="00232761"/>
    <w:rsid w:val="00236AE5"/>
    <w:rsid w:val="00244BD5"/>
    <w:rsid w:val="00250855"/>
    <w:rsid w:val="00251444"/>
    <w:rsid w:val="00251619"/>
    <w:rsid w:val="0025474F"/>
    <w:rsid w:val="002552B3"/>
    <w:rsid w:val="002561FB"/>
    <w:rsid w:val="0027263E"/>
    <w:rsid w:val="00272F8E"/>
    <w:rsid w:val="002829B0"/>
    <w:rsid w:val="002A19D0"/>
    <w:rsid w:val="002A1F86"/>
    <w:rsid w:val="002A5219"/>
    <w:rsid w:val="002A5673"/>
    <w:rsid w:val="002A56B9"/>
    <w:rsid w:val="002C0D84"/>
    <w:rsid w:val="002C7663"/>
    <w:rsid w:val="002D0BFB"/>
    <w:rsid w:val="002D2DF9"/>
    <w:rsid w:val="002E0177"/>
    <w:rsid w:val="002E1EF5"/>
    <w:rsid w:val="002E2B7C"/>
    <w:rsid w:val="002E5BD8"/>
    <w:rsid w:val="002F2EBC"/>
    <w:rsid w:val="00302DF3"/>
    <w:rsid w:val="003201C8"/>
    <w:rsid w:val="0032613C"/>
    <w:rsid w:val="00333186"/>
    <w:rsid w:val="00336833"/>
    <w:rsid w:val="0034006A"/>
    <w:rsid w:val="00351743"/>
    <w:rsid w:val="0035304D"/>
    <w:rsid w:val="00365364"/>
    <w:rsid w:val="00366978"/>
    <w:rsid w:val="00370FDE"/>
    <w:rsid w:val="00374D3D"/>
    <w:rsid w:val="00383F3C"/>
    <w:rsid w:val="00395AF0"/>
    <w:rsid w:val="00396066"/>
    <w:rsid w:val="003B65FC"/>
    <w:rsid w:val="003C2064"/>
    <w:rsid w:val="003C3DD1"/>
    <w:rsid w:val="003C5FC2"/>
    <w:rsid w:val="003D2975"/>
    <w:rsid w:val="003D596B"/>
    <w:rsid w:val="003D7ED2"/>
    <w:rsid w:val="003E3D59"/>
    <w:rsid w:val="003F5756"/>
    <w:rsid w:val="003F6C23"/>
    <w:rsid w:val="00404B68"/>
    <w:rsid w:val="00410CAB"/>
    <w:rsid w:val="0041161E"/>
    <w:rsid w:val="00425D9C"/>
    <w:rsid w:val="0043152F"/>
    <w:rsid w:val="004375DF"/>
    <w:rsid w:val="00441039"/>
    <w:rsid w:val="0044103C"/>
    <w:rsid w:val="00442741"/>
    <w:rsid w:val="004449FC"/>
    <w:rsid w:val="004454C4"/>
    <w:rsid w:val="00455A16"/>
    <w:rsid w:val="00461D90"/>
    <w:rsid w:val="00467C65"/>
    <w:rsid w:val="00471CE8"/>
    <w:rsid w:val="0048246D"/>
    <w:rsid w:val="00487DDE"/>
    <w:rsid w:val="00495D66"/>
    <w:rsid w:val="004A3F94"/>
    <w:rsid w:val="004A5FFB"/>
    <w:rsid w:val="004B0A2F"/>
    <w:rsid w:val="004C7E4B"/>
    <w:rsid w:val="004D445C"/>
    <w:rsid w:val="004F246C"/>
    <w:rsid w:val="004F617B"/>
    <w:rsid w:val="004F61CC"/>
    <w:rsid w:val="004F7680"/>
    <w:rsid w:val="00504492"/>
    <w:rsid w:val="00504DEC"/>
    <w:rsid w:val="00505E07"/>
    <w:rsid w:val="00514450"/>
    <w:rsid w:val="005227F5"/>
    <w:rsid w:val="0053773E"/>
    <w:rsid w:val="00546F8A"/>
    <w:rsid w:val="00554023"/>
    <w:rsid w:val="00561040"/>
    <w:rsid w:val="00570E59"/>
    <w:rsid w:val="00575034"/>
    <w:rsid w:val="00577880"/>
    <w:rsid w:val="00582234"/>
    <w:rsid w:val="005832AA"/>
    <w:rsid w:val="005915EF"/>
    <w:rsid w:val="005A4EC6"/>
    <w:rsid w:val="005A4F04"/>
    <w:rsid w:val="005A69C2"/>
    <w:rsid w:val="005A6C91"/>
    <w:rsid w:val="005A752B"/>
    <w:rsid w:val="005D26CD"/>
    <w:rsid w:val="005D2CE3"/>
    <w:rsid w:val="005D68DF"/>
    <w:rsid w:val="005E1F0E"/>
    <w:rsid w:val="005F17C3"/>
    <w:rsid w:val="005F27B2"/>
    <w:rsid w:val="006008BA"/>
    <w:rsid w:val="00603D5E"/>
    <w:rsid w:val="0061072D"/>
    <w:rsid w:val="006162E4"/>
    <w:rsid w:val="006210FF"/>
    <w:rsid w:val="00621C8A"/>
    <w:rsid w:val="00621CAB"/>
    <w:rsid w:val="006243DA"/>
    <w:rsid w:val="00634FC5"/>
    <w:rsid w:val="00640A6B"/>
    <w:rsid w:val="0064276B"/>
    <w:rsid w:val="00642E5D"/>
    <w:rsid w:val="006432BE"/>
    <w:rsid w:val="00644C46"/>
    <w:rsid w:val="00650CAD"/>
    <w:rsid w:val="00653758"/>
    <w:rsid w:val="00665B77"/>
    <w:rsid w:val="006706DF"/>
    <w:rsid w:val="00674DFA"/>
    <w:rsid w:val="006818CF"/>
    <w:rsid w:val="00685513"/>
    <w:rsid w:val="00687C9C"/>
    <w:rsid w:val="0069253C"/>
    <w:rsid w:val="006941C2"/>
    <w:rsid w:val="00694D39"/>
    <w:rsid w:val="00695A4C"/>
    <w:rsid w:val="006A6951"/>
    <w:rsid w:val="006B71A8"/>
    <w:rsid w:val="006C1B36"/>
    <w:rsid w:val="006C5D1C"/>
    <w:rsid w:val="006C704C"/>
    <w:rsid w:val="006D096B"/>
    <w:rsid w:val="006D3CB8"/>
    <w:rsid w:val="006D5E62"/>
    <w:rsid w:val="006D64E9"/>
    <w:rsid w:val="006E7D04"/>
    <w:rsid w:val="00701AF6"/>
    <w:rsid w:val="0070701F"/>
    <w:rsid w:val="00710F48"/>
    <w:rsid w:val="00714104"/>
    <w:rsid w:val="00724C26"/>
    <w:rsid w:val="00741E02"/>
    <w:rsid w:val="00743C9B"/>
    <w:rsid w:val="00752FC2"/>
    <w:rsid w:val="00762D99"/>
    <w:rsid w:val="00765281"/>
    <w:rsid w:val="00767148"/>
    <w:rsid w:val="00773233"/>
    <w:rsid w:val="007A12E0"/>
    <w:rsid w:val="007A5CC4"/>
    <w:rsid w:val="007B4544"/>
    <w:rsid w:val="007B4942"/>
    <w:rsid w:val="007B618F"/>
    <w:rsid w:val="007C2D70"/>
    <w:rsid w:val="007C463C"/>
    <w:rsid w:val="007D3023"/>
    <w:rsid w:val="007E5ADB"/>
    <w:rsid w:val="007E68B5"/>
    <w:rsid w:val="007E6B56"/>
    <w:rsid w:val="007F043B"/>
    <w:rsid w:val="00800A3C"/>
    <w:rsid w:val="00802BE7"/>
    <w:rsid w:val="00804403"/>
    <w:rsid w:val="008141AA"/>
    <w:rsid w:val="008224E8"/>
    <w:rsid w:val="00822F2A"/>
    <w:rsid w:val="008248BF"/>
    <w:rsid w:val="0082674E"/>
    <w:rsid w:val="008478DF"/>
    <w:rsid w:val="00851AF5"/>
    <w:rsid w:val="008623B2"/>
    <w:rsid w:val="00863153"/>
    <w:rsid w:val="008715E0"/>
    <w:rsid w:val="00873037"/>
    <w:rsid w:val="00875310"/>
    <w:rsid w:val="0087549F"/>
    <w:rsid w:val="00883676"/>
    <w:rsid w:val="008909D0"/>
    <w:rsid w:val="00891DEA"/>
    <w:rsid w:val="00892EAC"/>
    <w:rsid w:val="008946B7"/>
    <w:rsid w:val="008A663E"/>
    <w:rsid w:val="008C3989"/>
    <w:rsid w:val="008D2537"/>
    <w:rsid w:val="008D33D6"/>
    <w:rsid w:val="008D7439"/>
    <w:rsid w:val="008F4CFC"/>
    <w:rsid w:val="008F57A5"/>
    <w:rsid w:val="008F621E"/>
    <w:rsid w:val="0090225F"/>
    <w:rsid w:val="009026AD"/>
    <w:rsid w:val="00910CBE"/>
    <w:rsid w:val="00915D0D"/>
    <w:rsid w:val="0093426E"/>
    <w:rsid w:val="009461A0"/>
    <w:rsid w:val="00956D31"/>
    <w:rsid w:val="00956E7E"/>
    <w:rsid w:val="00962C40"/>
    <w:rsid w:val="009824D2"/>
    <w:rsid w:val="0098508D"/>
    <w:rsid w:val="00987793"/>
    <w:rsid w:val="0099298A"/>
    <w:rsid w:val="0099399B"/>
    <w:rsid w:val="009B4D54"/>
    <w:rsid w:val="009B7894"/>
    <w:rsid w:val="009C5DFF"/>
    <w:rsid w:val="009C5E0D"/>
    <w:rsid w:val="009D2722"/>
    <w:rsid w:val="009E3304"/>
    <w:rsid w:val="009E5ED7"/>
    <w:rsid w:val="009E5FB8"/>
    <w:rsid w:val="009E634A"/>
    <w:rsid w:val="009F449C"/>
    <w:rsid w:val="009F5D61"/>
    <w:rsid w:val="00A03A50"/>
    <w:rsid w:val="00A0480A"/>
    <w:rsid w:val="00A05C87"/>
    <w:rsid w:val="00A11D9C"/>
    <w:rsid w:val="00A17573"/>
    <w:rsid w:val="00A22647"/>
    <w:rsid w:val="00A24026"/>
    <w:rsid w:val="00A2427D"/>
    <w:rsid w:val="00A27898"/>
    <w:rsid w:val="00A3156C"/>
    <w:rsid w:val="00A32A51"/>
    <w:rsid w:val="00A4677E"/>
    <w:rsid w:val="00A537A9"/>
    <w:rsid w:val="00A65BC7"/>
    <w:rsid w:val="00A674CB"/>
    <w:rsid w:val="00A74A9C"/>
    <w:rsid w:val="00A802EF"/>
    <w:rsid w:val="00A8125D"/>
    <w:rsid w:val="00A8159D"/>
    <w:rsid w:val="00A8545C"/>
    <w:rsid w:val="00A85CF9"/>
    <w:rsid w:val="00A9014C"/>
    <w:rsid w:val="00A90951"/>
    <w:rsid w:val="00AA0025"/>
    <w:rsid w:val="00AA12EC"/>
    <w:rsid w:val="00AA26E1"/>
    <w:rsid w:val="00AA2EA8"/>
    <w:rsid w:val="00AC17BB"/>
    <w:rsid w:val="00AC34ED"/>
    <w:rsid w:val="00AD7205"/>
    <w:rsid w:val="00AE3F9F"/>
    <w:rsid w:val="00AE61C9"/>
    <w:rsid w:val="00AE67B6"/>
    <w:rsid w:val="00AE76A9"/>
    <w:rsid w:val="00AF1243"/>
    <w:rsid w:val="00AF2EE0"/>
    <w:rsid w:val="00AF7EDF"/>
    <w:rsid w:val="00B039A3"/>
    <w:rsid w:val="00B07331"/>
    <w:rsid w:val="00B140EA"/>
    <w:rsid w:val="00B27DA1"/>
    <w:rsid w:val="00B32126"/>
    <w:rsid w:val="00B400DF"/>
    <w:rsid w:val="00B429EA"/>
    <w:rsid w:val="00B52DD9"/>
    <w:rsid w:val="00B55429"/>
    <w:rsid w:val="00B562EC"/>
    <w:rsid w:val="00B617BA"/>
    <w:rsid w:val="00B6190B"/>
    <w:rsid w:val="00B72A7B"/>
    <w:rsid w:val="00B72D05"/>
    <w:rsid w:val="00B73C52"/>
    <w:rsid w:val="00B73FE3"/>
    <w:rsid w:val="00B813AD"/>
    <w:rsid w:val="00B81CAF"/>
    <w:rsid w:val="00B84532"/>
    <w:rsid w:val="00B9001D"/>
    <w:rsid w:val="00B91004"/>
    <w:rsid w:val="00B965A3"/>
    <w:rsid w:val="00BB46E2"/>
    <w:rsid w:val="00BB76BA"/>
    <w:rsid w:val="00BC0E00"/>
    <w:rsid w:val="00BC3096"/>
    <w:rsid w:val="00BC5C88"/>
    <w:rsid w:val="00BD5A60"/>
    <w:rsid w:val="00BD741E"/>
    <w:rsid w:val="00BE18F1"/>
    <w:rsid w:val="00BE3D61"/>
    <w:rsid w:val="00BE54BA"/>
    <w:rsid w:val="00BE7360"/>
    <w:rsid w:val="00BF19C8"/>
    <w:rsid w:val="00BF48CF"/>
    <w:rsid w:val="00C071FC"/>
    <w:rsid w:val="00C07289"/>
    <w:rsid w:val="00C1245E"/>
    <w:rsid w:val="00C13124"/>
    <w:rsid w:val="00C1382F"/>
    <w:rsid w:val="00C24CFB"/>
    <w:rsid w:val="00C4314A"/>
    <w:rsid w:val="00C44869"/>
    <w:rsid w:val="00C45242"/>
    <w:rsid w:val="00C60914"/>
    <w:rsid w:val="00C63491"/>
    <w:rsid w:val="00C65E9A"/>
    <w:rsid w:val="00C71AB1"/>
    <w:rsid w:val="00C7200C"/>
    <w:rsid w:val="00C72B50"/>
    <w:rsid w:val="00C81520"/>
    <w:rsid w:val="00CA7B54"/>
    <w:rsid w:val="00CB62EE"/>
    <w:rsid w:val="00CB661A"/>
    <w:rsid w:val="00CC21E1"/>
    <w:rsid w:val="00CC2646"/>
    <w:rsid w:val="00CD44C5"/>
    <w:rsid w:val="00CD7BCE"/>
    <w:rsid w:val="00CE310E"/>
    <w:rsid w:val="00CE46FC"/>
    <w:rsid w:val="00CE699E"/>
    <w:rsid w:val="00CE6D53"/>
    <w:rsid w:val="00D20987"/>
    <w:rsid w:val="00D25D4E"/>
    <w:rsid w:val="00D26F12"/>
    <w:rsid w:val="00D419B4"/>
    <w:rsid w:val="00D526E8"/>
    <w:rsid w:val="00D70042"/>
    <w:rsid w:val="00D74A40"/>
    <w:rsid w:val="00D804A0"/>
    <w:rsid w:val="00D805CF"/>
    <w:rsid w:val="00D86CE0"/>
    <w:rsid w:val="00D94944"/>
    <w:rsid w:val="00DB1294"/>
    <w:rsid w:val="00DC0EED"/>
    <w:rsid w:val="00DC199C"/>
    <w:rsid w:val="00DC7FB9"/>
    <w:rsid w:val="00DD097D"/>
    <w:rsid w:val="00DD4053"/>
    <w:rsid w:val="00DE1C54"/>
    <w:rsid w:val="00DE2550"/>
    <w:rsid w:val="00DE303A"/>
    <w:rsid w:val="00DE55EC"/>
    <w:rsid w:val="00DF07E3"/>
    <w:rsid w:val="00DF165B"/>
    <w:rsid w:val="00DF1697"/>
    <w:rsid w:val="00DF1F30"/>
    <w:rsid w:val="00DF53D9"/>
    <w:rsid w:val="00E01E85"/>
    <w:rsid w:val="00E02A53"/>
    <w:rsid w:val="00E07869"/>
    <w:rsid w:val="00E13376"/>
    <w:rsid w:val="00E151A2"/>
    <w:rsid w:val="00E16B24"/>
    <w:rsid w:val="00E174FB"/>
    <w:rsid w:val="00E218FA"/>
    <w:rsid w:val="00E21FF2"/>
    <w:rsid w:val="00E32456"/>
    <w:rsid w:val="00E33D10"/>
    <w:rsid w:val="00E35FB0"/>
    <w:rsid w:val="00E40571"/>
    <w:rsid w:val="00E40DA8"/>
    <w:rsid w:val="00E45322"/>
    <w:rsid w:val="00E5256B"/>
    <w:rsid w:val="00E531BA"/>
    <w:rsid w:val="00E534D4"/>
    <w:rsid w:val="00E5692F"/>
    <w:rsid w:val="00E60F10"/>
    <w:rsid w:val="00E61A6B"/>
    <w:rsid w:val="00E6266F"/>
    <w:rsid w:val="00E66EC4"/>
    <w:rsid w:val="00E733A6"/>
    <w:rsid w:val="00E9556C"/>
    <w:rsid w:val="00E96094"/>
    <w:rsid w:val="00E96CD0"/>
    <w:rsid w:val="00EA1A61"/>
    <w:rsid w:val="00EA25A5"/>
    <w:rsid w:val="00EA289B"/>
    <w:rsid w:val="00EA3915"/>
    <w:rsid w:val="00EA4161"/>
    <w:rsid w:val="00EB30E1"/>
    <w:rsid w:val="00EB7A72"/>
    <w:rsid w:val="00EC20E7"/>
    <w:rsid w:val="00EC3CDD"/>
    <w:rsid w:val="00EF3DAE"/>
    <w:rsid w:val="00EF52C5"/>
    <w:rsid w:val="00F037E8"/>
    <w:rsid w:val="00F1216D"/>
    <w:rsid w:val="00F13A06"/>
    <w:rsid w:val="00F16EFF"/>
    <w:rsid w:val="00F22D84"/>
    <w:rsid w:val="00F278D2"/>
    <w:rsid w:val="00F32B89"/>
    <w:rsid w:val="00F35A94"/>
    <w:rsid w:val="00F435A1"/>
    <w:rsid w:val="00F50690"/>
    <w:rsid w:val="00F606EB"/>
    <w:rsid w:val="00F63F06"/>
    <w:rsid w:val="00F732FA"/>
    <w:rsid w:val="00F8192A"/>
    <w:rsid w:val="00F82768"/>
    <w:rsid w:val="00F828EE"/>
    <w:rsid w:val="00FA2568"/>
    <w:rsid w:val="00FB603C"/>
    <w:rsid w:val="00FC0DF2"/>
    <w:rsid w:val="00FD51F5"/>
    <w:rsid w:val="00FE2A22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9B"/>
  </w:style>
  <w:style w:type="paragraph" w:styleId="3">
    <w:name w:val="heading 3"/>
    <w:basedOn w:val="a"/>
    <w:link w:val="30"/>
    <w:qFormat/>
    <w:rsid w:val="00640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64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40A6B"/>
  </w:style>
  <w:style w:type="character" w:customStyle="1" w:styleId="30">
    <w:name w:val="Заголовок 3 Знак"/>
    <w:basedOn w:val="a0"/>
    <w:link w:val="3"/>
    <w:rsid w:val="00640A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22">
    <w:name w:val="c22"/>
    <w:basedOn w:val="a0"/>
    <w:rsid w:val="00640A6B"/>
  </w:style>
  <w:style w:type="character" w:customStyle="1" w:styleId="apple-converted-space">
    <w:name w:val="apple-converted-space"/>
    <w:basedOn w:val="a0"/>
    <w:rsid w:val="00640A6B"/>
  </w:style>
  <w:style w:type="paragraph" w:styleId="a3">
    <w:name w:val="Normal (Web)"/>
    <w:basedOn w:val="a"/>
    <w:uiPriority w:val="99"/>
    <w:rsid w:val="0064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40A6B"/>
  </w:style>
  <w:style w:type="paragraph" w:customStyle="1" w:styleId="c5">
    <w:name w:val="c5"/>
    <w:basedOn w:val="a"/>
    <w:rsid w:val="0064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c17">
    <w:name w:val="c12 c17"/>
    <w:basedOn w:val="a0"/>
    <w:rsid w:val="00640A6B"/>
  </w:style>
  <w:style w:type="character" w:customStyle="1" w:styleId="c12c17c30c36">
    <w:name w:val="c12 c17 c30 c36"/>
    <w:basedOn w:val="a0"/>
    <w:rsid w:val="00640A6B"/>
  </w:style>
  <w:style w:type="character" w:customStyle="1" w:styleId="c12c17c30">
    <w:name w:val="c12 c17 c30"/>
    <w:basedOn w:val="a0"/>
    <w:rsid w:val="00640A6B"/>
  </w:style>
  <w:style w:type="paragraph" w:customStyle="1" w:styleId="c13">
    <w:name w:val="c13"/>
    <w:basedOn w:val="a"/>
    <w:rsid w:val="0064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11">
    <w:name w:val="c10 c11"/>
    <w:basedOn w:val="a0"/>
    <w:rsid w:val="00640A6B"/>
  </w:style>
  <w:style w:type="paragraph" w:customStyle="1" w:styleId="c18">
    <w:name w:val="c18"/>
    <w:basedOn w:val="a"/>
    <w:rsid w:val="00D2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151A2"/>
    <w:rPr>
      <w:b/>
      <w:bCs/>
    </w:rPr>
  </w:style>
  <w:style w:type="paragraph" w:customStyle="1" w:styleId="c0">
    <w:name w:val="c0"/>
    <w:basedOn w:val="a"/>
    <w:rsid w:val="0081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41AA"/>
  </w:style>
  <w:style w:type="paragraph" w:styleId="a5">
    <w:name w:val="Balloon Text"/>
    <w:basedOn w:val="a"/>
    <w:link w:val="a6"/>
    <w:uiPriority w:val="99"/>
    <w:semiHidden/>
    <w:unhideWhenUsed/>
    <w:rsid w:val="005A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5" Target="settings.xml" Type="http://schemas.openxmlformats.org/officeDocument/2006/relationships/settings"/><Relationship Id="rId10" Target="media/image4.jpeg" Type="http://schemas.openxmlformats.org/officeDocument/2006/relationships/image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4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75D7-5935-4AF6-8C20-C57BCF0F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21</cp:revision>
  <dcterms:created xsi:type="dcterms:W3CDTF">2017-12-18T20:00:00Z</dcterms:created>
  <dcterms:modified xsi:type="dcterms:W3CDTF">2022-06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0799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